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B92979" w14:paraId="1863115D" w14:textId="77777777" w:rsidTr="00FE5588">
        <w:tc>
          <w:tcPr>
            <w:tcW w:w="8630" w:type="dxa"/>
            <w:gridSpan w:val="5"/>
          </w:tcPr>
          <w:p w14:paraId="47E78841" w14:textId="77777777" w:rsidR="00B92979" w:rsidRPr="00460C5D" w:rsidRDefault="00B92979" w:rsidP="00FE5588">
            <w:pPr>
              <w:jc w:val="center"/>
              <w:rPr>
                <w:rFonts w:asciiTheme="majorHAnsi" w:hAnsiTheme="majorHAnsi"/>
                <w:b/>
              </w:rPr>
            </w:pPr>
            <w:r w:rsidRPr="00460C5D">
              <w:rPr>
                <w:rFonts w:asciiTheme="majorHAnsi" w:hAnsiTheme="majorHAnsi"/>
                <w:b/>
              </w:rPr>
              <w:t>Some benchmark of MOT2015 (test)</w:t>
            </w:r>
          </w:p>
        </w:tc>
      </w:tr>
      <w:tr w:rsidR="00B92979" w14:paraId="0CAF9F7E" w14:textId="77777777" w:rsidTr="00FE5588">
        <w:tc>
          <w:tcPr>
            <w:tcW w:w="1726" w:type="dxa"/>
          </w:tcPr>
          <w:p w14:paraId="2B9DD7E8" w14:textId="77777777" w:rsidR="00B92979" w:rsidRDefault="00B92979" w:rsidP="00FE5588">
            <w:r w:rsidRPr="00631D15">
              <w:rPr>
                <w:rFonts w:asciiTheme="majorHAnsi" w:hAnsiTheme="majorHAnsi"/>
              </w:rPr>
              <w:t>RANK</w:t>
            </w:r>
          </w:p>
        </w:tc>
        <w:tc>
          <w:tcPr>
            <w:tcW w:w="1726" w:type="dxa"/>
          </w:tcPr>
          <w:p w14:paraId="61709ED2" w14:textId="77777777" w:rsidR="00B92979" w:rsidRDefault="00B92979" w:rsidP="00FE5588">
            <w:r w:rsidRPr="00631D15">
              <w:rPr>
                <w:rFonts w:asciiTheme="majorHAnsi" w:hAnsiTheme="majorHAnsi"/>
              </w:rPr>
              <w:t>Algorithm</w:t>
            </w:r>
          </w:p>
        </w:tc>
        <w:tc>
          <w:tcPr>
            <w:tcW w:w="1726" w:type="dxa"/>
          </w:tcPr>
          <w:p w14:paraId="3889B954" w14:textId="77777777" w:rsidR="00B92979" w:rsidRDefault="00B92979" w:rsidP="00FE5588">
            <w:r w:rsidRPr="00631D15">
              <w:rPr>
                <w:rFonts w:asciiTheme="majorHAnsi" w:hAnsiTheme="majorHAnsi"/>
              </w:rPr>
              <w:t>MOTA</w:t>
            </w:r>
          </w:p>
        </w:tc>
        <w:tc>
          <w:tcPr>
            <w:tcW w:w="1726" w:type="dxa"/>
          </w:tcPr>
          <w:p w14:paraId="16979998" w14:textId="77777777" w:rsidR="00B92979" w:rsidRDefault="00B92979" w:rsidP="00FE5588">
            <w:proofErr w:type="spellStart"/>
            <w:r w:rsidRPr="00631D15">
              <w:rPr>
                <w:rFonts w:asciiTheme="majorHAnsi" w:hAnsiTheme="majorHAnsi"/>
              </w:rPr>
              <w:t>IDsw</w:t>
            </w:r>
            <w:proofErr w:type="spellEnd"/>
          </w:p>
        </w:tc>
        <w:tc>
          <w:tcPr>
            <w:tcW w:w="1726" w:type="dxa"/>
          </w:tcPr>
          <w:p w14:paraId="50EC1A09" w14:textId="77777777" w:rsidR="00B92979" w:rsidRDefault="00B92979" w:rsidP="00FE5588">
            <w:r w:rsidRPr="00631D15">
              <w:rPr>
                <w:rFonts w:asciiTheme="majorHAnsi" w:hAnsiTheme="majorHAnsi"/>
              </w:rPr>
              <w:t>Average FPS</w:t>
            </w:r>
          </w:p>
        </w:tc>
      </w:tr>
      <w:tr w:rsidR="00B92979" w14:paraId="27989C66" w14:textId="77777777" w:rsidTr="00FE5588">
        <w:tc>
          <w:tcPr>
            <w:tcW w:w="1726" w:type="dxa"/>
          </w:tcPr>
          <w:p w14:paraId="48865E8B" w14:textId="77777777" w:rsidR="00B92979" w:rsidRDefault="00B92979" w:rsidP="00FE5588">
            <w:r w:rsidRPr="00631D15">
              <w:rPr>
                <w:rFonts w:asciiTheme="majorHAnsi" w:hAnsiTheme="majorHAnsi"/>
              </w:rPr>
              <w:t>1</w:t>
            </w:r>
          </w:p>
        </w:tc>
        <w:tc>
          <w:tcPr>
            <w:tcW w:w="1726" w:type="dxa"/>
          </w:tcPr>
          <w:p w14:paraId="65E5D60E" w14:textId="77777777" w:rsidR="00B92979" w:rsidRDefault="00B92979" w:rsidP="00FE5588">
            <w:hyperlink r:id="rId7" w:history="1">
              <w:r w:rsidRPr="00631D15">
                <w:rPr>
                  <w:rFonts w:asciiTheme="majorHAnsi" w:hAnsiTheme="majorHAnsi"/>
                  <w:bCs/>
                </w:rPr>
                <w:t>KCF</w:t>
              </w:r>
            </w:hyperlink>
          </w:p>
        </w:tc>
        <w:tc>
          <w:tcPr>
            <w:tcW w:w="1726" w:type="dxa"/>
          </w:tcPr>
          <w:p w14:paraId="3D51D5F1" w14:textId="77777777" w:rsidR="00B92979" w:rsidRDefault="00B92979" w:rsidP="00FE5588">
            <w:r w:rsidRPr="00B025CC">
              <w:rPr>
                <w:rFonts w:asciiTheme="majorHAnsi" w:hAnsiTheme="majorHAnsi"/>
              </w:rPr>
              <w:t>38.9</w:t>
            </w:r>
            <w:r>
              <w:rPr>
                <w:rFonts w:asciiTheme="majorHAnsi" w:hAnsiTheme="majorHAnsi"/>
              </w:rPr>
              <w:t xml:space="preserve"> </w:t>
            </w:r>
            <w:r w:rsidRPr="00B025CC">
              <w:rPr>
                <w:rFonts w:asciiTheme="majorHAnsi" w:hAnsiTheme="majorHAnsi"/>
              </w:rPr>
              <w:t>±</w:t>
            </w:r>
            <w:r>
              <w:rPr>
                <w:rFonts w:asciiTheme="majorHAnsi" w:hAnsiTheme="majorHAnsi"/>
              </w:rPr>
              <w:t xml:space="preserve"> </w:t>
            </w:r>
            <w:r w:rsidRPr="00B025CC">
              <w:rPr>
                <w:rFonts w:asciiTheme="majorHAnsi" w:hAnsiTheme="majorHAnsi"/>
              </w:rPr>
              <w:t>14.5</w:t>
            </w:r>
          </w:p>
        </w:tc>
        <w:tc>
          <w:tcPr>
            <w:tcW w:w="1726" w:type="dxa"/>
          </w:tcPr>
          <w:p w14:paraId="078945E3" w14:textId="77777777" w:rsidR="00B92979" w:rsidRDefault="00B92979" w:rsidP="00FE5588">
            <w:r w:rsidRPr="00631D15">
              <w:rPr>
                <w:rFonts w:asciiTheme="majorHAnsi" w:hAnsiTheme="majorHAnsi"/>
              </w:rPr>
              <w:t>720 (13.9)</w:t>
            </w:r>
          </w:p>
        </w:tc>
        <w:tc>
          <w:tcPr>
            <w:tcW w:w="1726" w:type="dxa"/>
          </w:tcPr>
          <w:p w14:paraId="384AC5F2" w14:textId="77777777" w:rsidR="00B92979" w:rsidRDefault="00B92979" w:rsidP="00FE5588">
            <w:r w:rsidRPr="00631D15">
              <w:rPr>
                <w:rFonts w:asciiTheme="majorHAnsi" w:hAnsiTheme="majorHAnsi"/>
              </w:rPr>
              <w:t>0.3</w:t>
            </w:r>
          </w:p>
        </w:tc>
      </w:tr>
      <w:tr w:rsidR="00B92979" w14:paraId="63220340" w14:textId="77777777" w:rsidTr="00FE5588">
        <w:tc>
          <w:tcPr>
            <w:tcW w:w="1726" w:type="dxa"/>
          </w:tcPr>
          <w:p w14:paraId="24B4B379" w14:textId="77777777" w:rsidR="00B92979" w:rsidRDefault="00B92979" w:rsidP="00FE5588">
            <w:r w:rsidRPr="00631D15">
              <w:rPr>
                <w:rFonts w:asciiTheme="majorHAnsi" w:hAnsiTheme="majorHAnsi"/>
              </w:rPr>
              <w:t>…</w:t>
            </w:r>
          </w:p>
        </w:tc>
        <w:tc>
          <w:tcPr>
            <w:tcW w:w="1726" w:type="dxa"/>
          </w:tcPr>
          <w:p w14:paraId="4355E832" w14:textId="77777777" w:rsidR="00B92979" w:rsidRDefault="00B92979" w:rsidP="00FE5588">
            <w:r w:rsidRPr="00631D15">
              <w:rPr>
                <w:rFonts w:asciiTheme="majorHAnsi" w:hAnsiTheme="majorHAnsi"/>
              </w:rPr>
              <w:t>…</w:t>
            </w:r>
          </w:p>
        </w:tc>
        <w:tc>
          <w:tcPr>
            <w:tcW w:w="1726" w:type="dxa"/>
          </w:tcPr>
          <w:p w14:paraId="51B9ABB1" w14:textId="77777777" w:rsidR="00B92979" w:rsidRDefault="00B92979" w:rsidP="00FE5588">
            <w:r w:rsidRPr="00631D15">
              <w:rPr>
                <w:rFonts w:asciiTheme="majorHAnsi" w:hAnsiTheme="majorHAnsi"/>
              </w:rPr>
              <w:t>…</w:t>
            </w:r>
          </w:p>
        </w:tc>
        <w:tc>
          <w:tcPr>
            <w:tcW w:w="1726" w:type="dxa"/>
          </w:tcPr>
          <w:p w14:paraId="5AFC83DC" w14:textId="77777777" w:rsidR="00B92979" w:rsidRDefault="00B92979" w:rsidP="00FE5588">
            <w:r w:rsidRPr="00631D15">
              <w:rPr>
                <w:rFonts w:asciiTheme="majorHAnsi" w:hAnsiTheme="majorHAnsi"/>
              </w:rPr>
              <w:t>…</w:t>
            </w:r>
          </w:p>
        </w:tc>
        <w:tc>
          <w:tcPr>
            <w:tcW w:w="1726" w:type="dxa"/>
          </w:tcPr>
          <w:p w14:paraId="245B719B" w14:textId="77777777" w:rsidR="00B92979" w:rsidRDefault="00B92979" w:rsidP="00FE5588">
            <w:r w:rsidRPr="00631D15">
              <w:rPr>
                <w:rFonts w:asciiTheme="majorHAnsi" w:hAnsiTheme="majorHAnsi"/>
              </w:rPr>
              <w:t>…</w:t>
            </w:r>
          </w:p>
        </w:tc>
      </w:tr>
      <w:tr w:rsidR="00B92979" w14:paraId="2EC41138" w14:textId="77777777" w:rsidTr="00FE5588">
        <w:tc>
          <w:tcPr>
            <w:tcW w:w="1726" w:type="dxa"/>
          </w:tcPr>
          <w:p w14:paraId="2AE39414" w14:textId="77777777" w:rsidR="00B92979" w:rsidRDefault="00B92979" w:rsidP="00FE5588">
            <w:r w:rsidRPr="00631D15">
              <w:rPr>
                <w:rFonts w:asciiTheme="majorHAnsi" w:hAnsiTheme="majorHAnsi"/>
              </w:rPr>
              <w:t>15</w:t>
            </w:r>
          </w:p>
        </w:tc>
        <w:tc>
          <w:tcPr>
            <w:tcW w:w="1726" w:type="dxa"/>
          </w:tcPr>
          <w:p w14:paraId="77B49755" w14:textId="77777777" w:rsidR="00B92979" w:rsidRDefault="00B92979" w:rsidP="00FE5588">
            <w:hyperlink r:id="rId8" w:history="1">
              <w:r w:rsidRPr="00631D15">
                <w:rPr>
                  <w:rFonts w:asciiTheme="majorHAnsi" w:hAnsiTheme="majorHAnsi"/>
                  <w:bCs/>
                </w:rPr>
                <w:t>DCCRF</w:t>
              </w:r>
            </w:hyperlink>
          </w:p>
        </w:tc>
        <w:tc>
          <w:tcPr>
            <w:tcW w:w="1726" w:type="dxa"/>
          </w:tcPr>
          <w:p w14:paraId="661E9070" w14:textId="77777777" w:rsidR="00B92979" w:rsidRDefault="00B92979" w:rsidP="00FE5588">
            <w:r w:rsidRPr="00B025CC">
              <w:rPr>
                <w:rFonts w:asciiTheme="majorHAnsi" w:hAnsiTheme="majorHAnsi"/>
              </w:rPr>
              <w:t>33.6</w:t>
            </w:r>
            <w:r>
              <w:rPr>
                <w:rFonts w:asciiTheme="majorHAnsi" w:hAnsiTheme="majorHAnsi"/>
              </w:rPr>
              <w:t xml:space="preserve"> </w:t>
            </w:r>
            <w:r w:rsidRPr="00B025CC">
              <w:rPr>
                <w:rFonts w:asciiTheme="majorHAnsi" w:hAnsiTheme="majorHAnsi"/>
              </w:rPr>
              <w:t>±</w:t>
            </w:r>
            <w:r>
              <w:rPr>
                <w:rFonts w:asciiTheme="majorHAnsi" w:hAnsiTheme="majorHAnsi"/>
              </w:rPr>
              <w:t xml:space="preserve"> </w:t>
            </w:r>
            <w:r w:rsidRPr="00B025CC">
              <w:rPr>
                <w:rFonts w:asciiTheme="majorHAnsi" w:hAnsiTheme="majorHAnsi"/>
              </w:rPr>
              <w:t>11.0</w:t>
            </w:r>
          </w:p>
        </w:tc>
        <w:tc>
          <w:tcPr>
            <w:tcW w:w="1726" w:type="dxa"/>
          </w:tcPr>
          <w:p w14:paraId="3D97FC91" w14:textId="77777777" w:rsidR="00B92979" w:rsidRDefault="00B92979" w:rsidP="00FE5588">
            <w:r w:rsidRPr="00631D15">
              <w:rPr>
                <w:rFonts w:asciiTheme="majorHAnsi" w:hAnsiTheme="majorHAnsi"/>
              </w:rPr>
              <w:t>866 (19.4)</w:t>
            </w:r>
          </w:p>
        </w:tc>
        <w:tc>
          <w:tcPr>
            <w:tcW w:w="1726" w:type="dxa"/>
          </w:tcPr>
          <w:p w14:paraId="0AC12564" w14:textId="77777777" w:rsidR="00B92979" w:rsidRDefault="00B92979" w:rsidP="00FE5588">
            <w:r w:rsidRPr="00631D15">
              <w:rPr>
                <w:rFonts w:asciiTheme="majorHAnsi" w:hAnsiTheme="majorHAnsi"/>
              </w:rPr>
              <w:t>0.1</w:t>
            </w:r>
          </w:p>
        </w:tc>
      </w:tr>
      <w:tr w:rsidR="00B92979" w14:paraId="49CE5C1B" w14:textId="77777777" w:rsidTr="00FE5588">
        <w:tc>
          <w:tcPr>
            <w:tcW w:w="1726" w:type="dxa"/>
          </w:tcPr>
          <w:p w14:paraId="32D56B69" w14:textId="77777777" w:rsidR="00B92979" w:rsidRDefault="00B92979" w:rsidP="00FE5588">
            <w:r>
              <w:t>…</w:t>
            </w:r>
          </w:p>
        </w:tc>
        <w:tc>
          <w:tcPr>
            <w:tcW w:w="1726" w:type="dxa"/>
          </w:tcPr>
          <w:p w14:paraId="40865B5C" w14:textId="77777777" w:rsidR="00B92979" w:rsidRDefault="00B92979" w:rsidP="00FE5588">
            <w:r>
              <w:t>…</w:t>
            </w:r>
          </w:p>
        </w:tc>
        <w:tc>
          <w:tcPr>
            <w:tcW w:w="1726" w:type="dxa"/>
          </w:tcPr>
          <w:p w14:paraId="7D6BA572" w14:textId="77777777" w:rsidR="00B92979" w:rsidRDefault="00B92979" w:rsidP="00FE5588">
            <w:r>
              <w:t>…</w:t>
            </w:r>
          </w:p>
        </w:tc>
        <w:tc>
          <w:tcPr>
            <w:tcW w:w="1726" w:type="dxa"/>
          </w:tcPr>
          <w:p w14:paraId="25B6FC21" w14:textId="77777777" w:rsidR="00B92979" w:rsidRDefault="00B92979" w:rsidP="00FE5588">
            <w:r>
              <w:t>…</w:t>
            </w:r>
          </w:p>
        </w:tc>
        <w:tc>
          <w:tcPr>
            <w:tcW w:w="1726" w:type="dxa"/>
          </w:tcPr>
          <w:p w14:paraId="77F33F3F" w14:textId="77777777" w:rsidR="00B92979" w:rsidRDefault="00B92979" w:rsidP="00FE5588">
            <w:r>
              <w:t>…</w:t>
            </w:r>
          </w:p>
        </w:tc>
      </w:tr>
      <w:tr w:rsidR="00B92979" w14:paraId="0BB7C4D6" w14:textId="77777777" w:rsidTr="00FE5588">
        <w:tc>
          <w:tcPr>
            <w:tcW w:w="1726" w:type="dxa"/>
          </w:tcPr>
          <w:p w14:paraId="0CB05A58" w14:textId="77777777" w:rsidR="00B92979" w:rsidRDefault="00B92979" w:rsidP="00FE5588">
            <w:r>
              <w:t>26</w:t>
            </w:r>
          </w:p>
        </w:tc>
        <w:tc>
          <w:tcPr>
            <w:tcW w:w="1726" w:type="dxa"/>
          </w:tcPr>
          <w:p w14:paraId="64868FF9" w14:textId="77777777" w:rsidR="00B92979" w:rsidRDefault="00B92979" w:rsidP="00FE5588">
            <w:r>
              <w:t>MDP</w:t>
            </w:r>
          </w:p>
        </w:tc>
        <w:tc>
          <w:tcPr>
            <w:tcW w:w="1726" w:type="dxa"/>
          </w:tcPr>
          <w:p w14:paraId="194E3188" w14:textId="77777777" w:rsidR="00B92979" w:rsidRDefault="00B92979" w:rsidP="00FE5588">
            <w:r>
              <w:t>30.</w:t>
            </w:r>
            <w:r>
              <w:rPr>
                <w:rFonts w:asciiTheme="majorHAnsi" w:hAnsiTheme="majorHAnsi"/>
              </w:rPr>
              <w:t xml:space="preserve">3 </w:t>
            </w:r>
            <w:r w:rsidRPr="00B025CC">
              <w:rPr>
                <w:rFonts w:asciiTheme="majorHAnsi" w:hAnsiTheme="majorHAnsi"/>
              </w:rPr>
              <w:t>±</w:t>
            </w:r>
            <w:r>
              <w:rPr>
                <w:rFonts w:asciiTheme="majorHAnsi" w:hAnsiTheme="majorHAnsi"/>
              </w:rPr>
              <w:t xml:space="preserve"> 14.6</w:t>
            </w:r>
          </w:p>
        </w:tc>
        <w:tc>
          <w:tcPr>
            <w:tcW w:w="1726" w:type="dxa"/>
          </w:tcPr>
          <w:p w14:paraId="67CEDB5C" w14:textId="77777777" w:rsidR="00B92979" w:rsidRDefault="00B92979" w:rsidP="00FE5588">
            <w:r>
              <w:t>680</w:t>
            </w:r>
          </w:p>
        </w:tc>
        <w:tc>
          <w:tcPr>
            <w:tcW w:w="1726" w:type="dxa"/>
          </w:tcPr>
          <w:p w14:paraId="05C25807" w14:textId="77777777" w:rsidR="00B92979" w:rsidRDefault="00B92979" w:rsidP="00FE5588">
            <w:r>
              <w:t>1.1</w:t>
            </w:r>
          </w:p>
        </w:tc>
      </w:tr>
      <w:tr w:rsidR="00B92979" w14:paraId="63BD6B25" w14:textId="77777777" w:rsidTr="00FE5588">
        <w:tc>
          <w:tcPr>
            <w:tcW w:w="1726" w:type="dxa"/>
          </w:tcPr>
          <w:p w14:paraId="2406F360" w14:textId="77777777" w:rsidR="00B92979" w:rsidRDefault="00B92979" w:rsidP="00FE5588">
            <w:r>
              <w:t>…</w:t>
            </w:r>
          </w:p>
        </w:tc>
        <w:tc>
          <w:tcPr>
            <w:tcW w:w="1726" w:type="dxa"/>
          </w:tcPr>
          <w:p w14:paraId="39B3751B" w14:textId="77777777" w:rsidR="00B92979" w:rsidRDefault="00B92979" w:rsidP="00FE5588">
            <w:r>
              <w:t>…</w:t>
            </w:r>
          </w:p>
        </w:tc>
        <w:tc>
          <w:tcPr>
            <w:tcW w:w="1726" w:type="dxa"/>
          </w:tcPr>
          <w:p w14:paraId="34A04E5F" w14:textId="77777777" w:rsidR="00B92979" w:rsidRDefault="00B92979" w:rsidP="00FE5588">
            <w:r>
              <w:t>…</w:t>
            </w:r>
          </w:p>
        </w:tc>
        <w:tc>
          <w:tcPr>
            <w:tcW w:w="1726" w:type="dxa"/>
          </w:tcPr>
          <w:p w14:paraId="04EB69E2" w14:textId="77777777" w:rsidR="00B92979" w:rsidRDefault="00B92979" w:rsidP="00FE5588">
            <w:r>
              <w:t>…</w:t>
            </w:r>
          </w:p>
        </w:tc>
        <w:tc>
          <w:tcPr>
            <w:tcW w:w="1726" w:type="dxa"/>
          </w:tcPr>
          <w:p w14:paraId="5649AEA2" w14:textId="77777777" w:rsidR="00B92979" w:rsidRDefault="00B92979" w:rsidP="00FE5588">
            <w:r>
              <w:t>…</w:t>
            </w:r>
          </w:p>
        </w:tc>
      </w:tr>
      <w:tr w:rsidR="00B92979" w14:paraId="1D7499D9" w14:textId="77777777" w:rsidTr="00FE5588">
        <w:tc>
          <w:tcPr>
            <w:tcW w:w="1726" w:type="dxa"/>
          </w:tcPr>
          <w:p w14:paraId="74C452AA" w14:textId="77777777" w:rsidR="00B92979" w:rsidRDefault="00B92979" w:rsidP="00FE5588">
            <w:r>
              <w:t>41</w:t>
            </w:r>
          </w:p>
        </w:tc>
        <w:tc>
          <w:tcPr>
            <w:tcW w:w="1726" w:type="dxa"/>
          </w:tcPr>
          <w:p w14:paraId="2AA43700" w14:textId="77777777" w:rsidR="00B92979" w:rsidRDefault="00B92979" w:rsidP="00FE5588">
            <w:proofErr w:type="spellStart"/>
            <w:r>
              <w:t>DAC_min</w:t>
            </w:r>
            <w:proofErr w:type="spellEnd"/>
          </w:p>
        </w:tc>
        <w:tc>
          <w:tcPr>
            <w:tcW w:w="1726" w:type="dxa"/>
          </w:tcPr>
          <w:p w14:paraId="78DEBC8F" w14:textId="77777777" w:rsidR="00B92979" w:rsidRDefault="00B92979" w:rsidP="00FE5588">
            <w:r>
              <w:t>26.1</w:t>
            </w:r>
            <w:r>
              <w:rPr>
                <w:rFonts w:asciiTheme="majorHAnsi" w:hAnsiTheme="majorHAnsi"/>
              </w:rPr>
              <w:t xml:space="preserve"> </w:t>
            </w:r>
            <w:r w:rsidRPr="00B025CC">
              <w:rPr>
                <w:rFonts w:asciiTheme="majorHAnsi" w:hAnsiTheme="majorHAnsi"/>
              </w:rPr>
              <w:t>±</w:t>
            </w:r>
            <w:r>
              <w:rPr>
                <w:rFonts w:asciiTheme="majorHAnsi" w:hAnsiTheme="majorHAnsi"/>
              </w:rPr>
              <w:t xml:space="preserve"> 13.5</w:t>
            </w:r>
          </w:p>
        </w:tc>
        <w:tc>
          <w:tcPr>
            <w:tcW w:w="1726" w:type="dxa"/>
          </w:tcPr>
          <w:p w14:paraId="13F4B7AF" w14:textId="77777777" w:rsidR="00B92979" w:rsidRDefault="00B92979" w:rsidP="00FE5588">
            <w:r>
              <w:t>506</w:t>
            </w:r>
          </w:p>
        </w:tc>
        <w:tc>
          <w:tcPr>
            <w:tcW w:w="1726" w:type="dxa"/>
          </w:tcPr>
          <w:p w14:paraId="2E376042" w14:textId="77777777" w:rsidR="00B92979" w:rsidRDefault="00B92979" w:rsidP="00FE5588">
            <w:r>
              <w:t>11.6</w:t>
            </w:r>
          </w:p>
        </w:tc>
      </w:tr>
      <w:tr w:rsidR="00B92979" w14:paraId="5AB9798B" w14:textId="77777777" w:rsidTr="00FE5588">
        <w:tc>
          <w:tcPr>
            <w:tcW w:w="1726" w:type="dxa"/>
          </w:tcPr>
          <w:p w14:paraId="1D3ED374" w14:textId="77777777" w:rsidR="00B92979" w:rsidRDefault="00B92979" w:rsidP="00FE5588">
            <w:r>
              <w:t>…</w:t>
            </w:r>
          </w:p>
        </w:tc>
        <w:tc>
          <w:tcPr>
            <w:tcW w:w="1726" w:type="dxa"/>
          </w:tcPr>
          <w:p w14:paraId="0E42D6C5" w14:textId="77777777" w:rsidR="00B92979" w:rsidRDefault="00B92979" w:rsidP="00FE5588">
            <w:r>
              <w:t>…</w:t>
            </w:r>
          </w:p>
        </w:tc>
        <w:tc>
          <w:tcPr>
            <w:tcW w:w="1726" w:type="dxa"/>
          </w:tcPr>
          <w:p w14:paraId="3535FDF0" w14:textId="77777777" w:rsidR="00B92979" w:rsidRDefault="00B92979" w:rsidP="00FE5588">
            <w:r>
              <w:t>…</w:t>
            </w:r>
          </w:p>
        </w:tc>
        <w:tc>
          <w:tcPr>
            <w:tcW w:w="1726" w:type="dxa"/>
          </w:tcPr>
          <w:p w14:paraId="735BA6C4" w14:textId="77777777" w:rsidR="00B92979" w:rsidRDefault="00B92979" w:rsidP="00FE5588">
            <w:r>
              <w:t>…</w:t>
            </w:r>
          </w:p>
        </w:tc>
        <w:tc>
          <w:tcPr>
            <w:tcW w:w="1726" w:type="dxa"/>
          </w:tcPr>
          <w:p w14:paraId="1E19B174" w14:textId="77777777" w:rsidR="00B92979" w:rsidRDefault="00B92979" w:rsidP="00FE5588">
            <w:r>
              <w:t>…</w:t>
            </w:r>
          </w:p>
        </w:tc>
      </w:tr>
      <w:tr w:rsidR="00B92979" w14:paraId="6AF1B8F0" w14:textId="77777777" w:rsidTr="00FE5588">
        <w:tc>
          <w:tcPr>
            <w:tcW w:w="1726" w:type="dxa"/>
          </w:tcPr>
          <w:p w14:paraId="1878B180" w14:textId="77777777" w:rsidR="00B92979" w:rsidRDefault="00B92979" w:rsidP="00FE5588">
            <w:r>
              <w:t>60</w:t>
            </w:r>
          </w:p>
        </w:tc>
        <w:tc>
          <w:tcPr>
            <w:tcW w:w="1726" w:type="dxa"/>
          </w:tcPr>
          <w:p w14:paraId="693E3378" w14:textId="77777777" w:rsidR="00B92979" w:rsidRDefault="00B92979" w:rsidP="00FE5588">
            <w:r>
              <w:t>LP2D</w:t>
            </w:r>
          </w:p>
        </w:tc>
        <w:tc>
          <w:tcPr>
            <w:tcW w:w="1726" w:type="dxa"/>
          </w:tcPr>
          <w:p w14:paraId="124976BC" w14:textId="77777777" w:rsidR="00B92979" w:rsidRDefault="00B92979" w:rsidP="00FE5588">
            <w:r>
              <w:t>19.8</w:t>
            </w:r>
            <w:r>
              <w:rPr>
                <w:rFonts w:asciiTheme="majorHAnsi" w:hAnsiTheme="majorHAnsi"/>
              </w:rPr>
              <w:t xml:space="preserve"> </w:t>
            </w:r>
            <w:r w:rsidRPr="00B025CC">
              <w:rPr>
                <w:rFonts w:asciiTheme="majorHAnsi" w:hAnsiTheme="majorHAnsi"/>
              </w:rPr>
              <w:t>±</w:t>
            </w:r>
            <w:r>
              <w:rPr>
                <w:rFonts w:asciiTheme="majorHAnsi" w:hAnsiTheme="majorHAnsi"/>
              </w:rPr>
              <w:t xml:space="preserve"> 14.2</w:t>
            </w:r>
          </w:p>
        </w:tc>
        <w:tc>
          <w:tcPr>
            <w:tcW w:w="1726" w:type="dxa"/>
          </w:tcPr>
          <w:p w14:paraId="275CD29B" w14:textId="77777777" w:rsidR="00B92979" w:rsidRDefault="00B92979" w:rsidP="00FE5588">
            <w:r>
              <w:t>1649</w:t>
            </w:r>
          </w:p>
        </w:tc>
        <w:tc>
          <w:tcPr>
            <w:tcW w:w="1726" w:type="dxa"/>
          </w:tcPr>
          <w:p w14:paraId="2F0842A6" w14:textId="77777777" w:rsidR="00B92979" w:rsidRDefault="00B92979" w:rsidP="00FE5588">
            <w:r>
              <w:t>112.1</w:t>
            </w:r>
          </w:p>
        </w:tc>
      </w:tr>
      <w:tr w:rsidR="00B92979" w14:paraId="42033C43" w14:textId="77777777" w:rsidTr="00FE5588">
        <w:tc>
          <w:tcPr>
            <w:tcW w:w="1726" w:type="dxa"/>
          </w:tcPr>
          <w:p w14:paraId="5650B8D6" w14:textId="77777777" w:rsidR="00B92979" w:rsidRDefault="00B92979" w:rsidP="00FE5588">
            <w:r>
              <w:t>…</w:t>
            </w:r>
          </w:p>
        </w:tc>
        <w:tc>
          <w:tcPr>
            <w:tcW w:w="1726" w:type="dxa"/>
          </w:tcPr>
          <w:p w14:paraId="71CFC813" w14:textId="77777777" w:rsidR="00B92979" w:rsidRDefault="00B92979" w:rsidP="00FE5588">
            <w:r>
              <w:t>…</w:t>
            </w:r>
          </w:p>
        </w:tc>
        <w:tc>
          <w:tcPr>
            <w:tcW w:w="1726" w:type="dxa"/>
          </w:tcPr>
          <w:p w14:paraId="4B3B750A" w14:textId="77777777" w:rsidR="00B92979" w:rsidRDefault="00B92979" w:rsidP="00FE5588">
            <w:r>
              <w:t>…</w:t>
            </w:r>
          </w:p>
        </w:tc>
        <w:tc>
          <w:tcPr>
            <w:tcW w:w="1726" w:type="dxa"/>
          </w:tcPr>
          <w:p w14:paraId="4305EF74" w14:textId="77777777" w:rsidR="00B92979" w:rsidRDefault="00B92979" w:rsidP="00FE5588">
            <w:r>
              <w:t>…</w:t>
            </w:r>
          </w:p>
        </w:tc>
        <w:tc>
          <w:tcPr>
            <w:tcW w:w="1726" w:type="dxa"/>
          </w:tcPr>
          <w:p w14:paraId="55C0016B" w14:textId="77777777" w:rsidR="00B92979" w:rsidRDefault="00B92979" w:rsidP="00FE5588">
            <w:r>
              <w:t>…</w:t>
            </w:r>
          </w:p>
        </w:tc>
      </w:tr>
      <w:tr w:rsidR="00B92979" w14:paraId="45BB99EA" w14:textId="77777777" w:rsidTr="00FE5588">
        <w:tc>
          <w:tcPr>
            <w:tcW w:w="1726" w:type="dxa"/>
          </w:tcPr>
          <w:p w14:paraId="112BC0BE" w14:textId="77777777" w:rsidR="00B92979" w:rsidRDefault="00B92979" w:rsidP="00FE5588">
            <w:r>
              <w:t>71</w:t>
            </w:r>
          </w:p>
        </w:tc>
        <w:tc>
          <w:tcPr>
            <w:tcW w:w="1726" w:type="dxa"/>
          </w:tcPr>
          <w:p w14:paraId="568DE9CD" w14:textId="77777777" w:rsidR="00B92979" w:rsidRDefault="00B92979" w:rsidP="00FE5588">
            <w:r>
              <w:t>GSCRR</w:t>
            </w:r>
          </w:p>
        </w:tc>
        <w:tc>
          <w:tcPr>
            <w:tcW w:w="1726" w:type="dxa"/>
          </w:tcPr>
          <w:p w14:paraId="1D4F40D4" w14:textId="77777777" w:rsidR="00B92979" w:rsidRDefault="00B92979" w:rsidP="00FE5588">
            <w:r>
              <w:t>15.8</w:t>
            </w:r>
            <w:r>
              <w:rPr>
                <w:rFonts w:asciiTheme="majorHAnsi" w:hAnsiTheme="majorHAnsi"/>
              </w:rPr>
              <w:t xml:space="preserve"> </w:t>
            </w:r>
            <w:r w:rsidRPr="00B025CC">
              <w:rPr>
                <w:rFonts w:asciiTheme="majorHAnsi" w:hAnsiTheme="majorHAnsi"/>
              </w:rPr>
              <w:t>±</w:t>
            </w:r>
            <w:r>
              <w:rPr>
                <w:rFonts w:asciiTheme="majorHAnsi" w:hAnsiTheme="majorHAnsi"/>
              </w:rPr>
              <w:t xml:space="preserve"> 10.5</w:t>
            </w:r>
          </w:p>
        </w:tc>
        <w:tc>
          <w:tcPr>
            <w:tcW w:w="1726" w:type="dxa"/>
          </w:tcPr>
          <w:p w14:paraId="0476D950" w14:textId="77777777" w:rsidR="00B92979" w:rsidRDefault="00B92979" w:rsidP="00FE5588">
            <w:r>
              <w:t>514</w:t>
            </w:r>
          </w:p>
        </w:tc>
        <w:tc>
          <w:tcPr>
            <w:tcW w:w="1726" w:type="dxa"/>
          </w:tcPr>
          <w:p w14:paraId="5E7B92CD" w14:textId="77777777" w:rsidR="00B92979" w:rsidRDefault="00B92979" w:rsidP="00FE5588">
            <w:r>
              <w:t>28.1</w:t>
            </w:r>
          </w:p>
        </w:tc>
      </w:tr>
      <w:tr w:rsidR="00B92979" w14:paraId="7D2126FC" w14:textId="77777777" w:rsidTr="00FE5588">
        <w:tc>
          <w:tcPr>
            <w:tcW w:w="1726" w:type="dxa"/>
          </w:tcPr>
          <w:p w14:paraId="490C7EDF" w14:textId="77777777" w:rsidR="00B92979" w:rsidRDefault="00B92979" w:rsidP="00FE5588">
            <w:r>
              <w:t>…</w:t>
            </w:r>
          </w:p>
        </w:tc>
        <w:tc>
          <w:tcPr>
            <w:tcW w:w="1726" w:type="dxa"/>
          </w:tcPr>
          <w:p w14:paraId="7F6C1B2E" w14:textId="77777777" w:rsidR="00B92979" w:rsidRDefault="00B92979" w:rsidP="00FE5588">
            <w:r>
              <w:t>…</w:t>
            </w:r>
          </w:p>
        </w:tc>
        <w:tc>
          <w:tcPr>
            <w:tcW w:w="1726" w:type="dxa"/>
          </w:tcPr>
          <w:p w14:paraId="715BC2AC" w14:textId="77777777" w:rsidR="00B92979" w:rsidRDefault="00B92979" w:rsidP="00FE5588">
            <w:r>
              <w:t>…</w:t>
            </w:r>
          </w:p>
        </w:tc>
        <w:tc>
          <w:tcPr>
            <w:tcW w:w="1726" w:type="dxa"/>
          </w:tcPr>
          <w:p w14:paraId="68483033" w14:textId="77777777" w:rsidR="00B92979" w:rsidRDefault="00B92979" w:rsidP="00FE5588">
            <w:r>
              <w:t>…</w:t>
            </w:r>
          </w:p>
        </w:tc>
        <w:tc>
          <w:tcPr>
            <w:tcW w:w="1726" w:type="dxa"/>
          </w:tcPr>
          <w:p w14:paraId="346E0E23" w14:textId="77777777" w:rsidR="00B92979" w:rsidRDefault="00B92979" w:rsidP="00FE5588">
            <w:r>
              <w:t>…</w:t>
            </w:r>
          </w:p>
        </w:tc>
      </w:tr>
    </w:tbl>
    <w:p w14:paraId="2C07F24F" w14:textId="77777777" w:rsidR="00B92979" w:rsidRDefault="00B92979"/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342223" w14:paraId="700D0853" w14:textId="77777777" w:rsidTr="008E7081">
        <w:tc>
          <w:tcPr>
            <w:tcW w:w="8630" w:type="dxa"/>
            <w:gridSpan w:val="4"/>
          </w:tcPr>
          <w:p w14:paraId="6F60CFB3" w14:textId="60702427" w:rsidR="00342223" w:rsidRPr="00342223" w:rsidRDefault="00342223" w:rsidP="00342223">
            <w:pPr>
              <w:jc w:val="center"/>
              <w:rPr>
                <w:b/>
              </w:rPr>
            </w:pPr>
            <w:r w:rsidRPr="00342223">
              <w:rPr>
                <w:b/>
              </w:rPr>
              <w:lastRenderedPageBreak/>
              <w:t>FULL TABLE</w:t>
            </w:r>
            <w:r w:rsidR="00B92979">
              <w:rPr>
                <w:b/>
              </w:rPr>
              <w:t>(YOLOv3_tiny + Deep SORT)</w:t>
            </w:r>
            <w:bookmarkStart w:id="0" w:name="_GoBack"/>
            <w:bookmarkEnd w:id="0"/>
          </w:p>
        </w:tc>
      </w:tr>
      <w:tr w:rsidR="003B5619" w14:paraId="0B8780F6" w14:textId="77777777" w:rsidTr="003B5619">
        <w:tc>
          <w:tcPr>
            <w:tcW w:w="2155" w:type="dxa"/>
          </w:tcPr>
          <w:p w14:paraId="00BEA08A" w14:textId="77777777" w:rsidR="003B5619" w:rsidRDefault="003B5619" w:rsidP="003B5619">
            <w:r>
              <w:t>Algorithm</w:t>
            </w:r>
          </w:p>
        </w:tc>
        <w:tc>
          <w:tcPr>
            <w:tcW w:w="2153" w:type="dxa"/>
          </w:tcPr>
          <w:p w14:paraId="2C21704D" w14:textId="77777777" w:rsidR="003B5619" w:rsidRDefault="003B5619" w:rsidP="003B5619">
            <w:r>
              <w:t>MOTA</w:t>
            </w:r>
          </w:p>
        </w:tc>
        <w:tc>
          <w:tcPr>
            <w:tcW w:w="2154" w:type="dxa"/>
          </w:tcPr>
          <w:p w14:paraId="19DE0D39" w14:textId="77777777" w:rsidR="003B5619" w:rsidRDefault="003B5619" w:rsidP="003B5619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76ADFB1D" w14:textId="77777777" w:rsidR="003B5619" w:rsidRDefault="003B5619" w:rsidP="003B5619">
            <w:r>
              <w:t>Average FPS</w:t>
            </w:r>
          </w:p>
        </w:tc>
      </w:tr>
      <w:tr w:rsidR="003B5619" w14:paraId="42C6E6DE" w14:textId="77777777" w:rsidTr="003B5619">
        <w:tc>
          <w:tcPr>
            <w:tcW w:w="2155" w:type="dxa"/>
          </w:tcPr>
          <w:p w14:paraId="686B0B25" w14:textId="77777777" w:rsidR="003B5619" w:rsidRDefault="003B5619" w:rsidP="003B5619">
            <w:r>
              <w:t>Vanilla YOLOv3 Tiny + Deep SORT</w:t>
            </w:r>
          </w:p>
        </w:tc>
        <w:tc>
          <w:tcPr>
            <w:tcW w:w="2153" w:type="dxa"/>
          </w:tcPr>
          <w:p w14:paraId="6D9789F8" w14:textId="77777777" w:rsidR="003B5619" w:rsidRDefault="003B5619" w:rsidP="003B5619">
            <w:r w:rsidRPr="00B025CC">
              <w:t>33.6%</w:t>
            </w:r>
          </w:p>
        </w:tc>
        <w:tc>
          <w:tcPr>
            <w:tcW w:w="2154" w:type="dxa"/>
          </w:tcPr>
          <w:p w14:paraId="6994CEC6" w14:textId="77777777" w:rsidR="003B5619" w:rsidRDefault="003B5619" w:rsidP="003B5619">
            <w:r w:rsidRPr="00B025CC">
              <w:t xml:space="preserve">635  </w:t>
            </w:r>
          </w:p>
        </w:tc>
        <w:tc>
          <w:tcPr>
            <w:tcW w:w="2168" w:type="dxa"/>
          </w:tcPr>
          <w:p w14:paraId="0CCD807D" w14:textId="77777777" w:rsidR="003B5619" w:rsidRDefault="003B5619" w:rsidP="003B5619">
            <w:r w:rsidRPr="00B025CC">
              <w:t>9.997820328723746</w:t>
            </w:r>
          </w:p>
        </w:tc>
      </w:tr>
      <w:tr w:rsidR="003B5619" w14:paraId="0581DA2C" w14:textId="77777777" w:rsidTr="003B5619">
        <w:tc>
          <w:tcPr>
            <w:tcW w:w="2155" w:type="dxa"/>
          </w:tcPr>
          <w:p w14:paraId="6393B9F9" w14:textId="77777777" w:rsidR="003B5619" w:rsidRDefault="003B5619" w:rsidP="003B5619">
            <w:r>
              <w:t>YOLOv3 Tiny + Deep SORT with Down Sampling</w:t>
            </w:r>
          </w:p>
        </w:tc>
        <w:tc>
          <w:tcPr>
            <w:tcW w:w="2153" w:type="dxa"/>
          </w:tcPr>
          <w:p w14:paraId="355271CE" w14:textId="77777777" w:rsidR="003B5619" w:rsidRDefault="003B5619" w:rsidP="003B5619">
            <w:r w:rsidRPr="00B025CC">
              <w:t>32.9%</w:t>
            </w:r>
          </w:p>
        </w:tc>
        <w:tc>
          <w:tcPr>
            <w:tcW w:w="2154" w:type="dxa"/>
          </w:tcPr>
          <w:p w14:paraId="36E4B857" w14:textId="77777777" w:rsidR="003B5619" w:rsidRDefault="003B5619" w:rsidP="003B5619">
            <w:r w:rsidRPr="00481DD2">
              <w:t xml:space="preserve">651  </w:t>
            </w:r>
          </w:p>
        </w:tc>
        <w:tc>
          <w:tcPr>
            <w:tcW w:w="2168" w:type="dxa"/>
          </w:tcPr>
          <w:p w14:paraId="7F80A689" w14:textId="77777777" w:rsidR="003B5619" w:rsidRDefault="003B5619" w:rsidP="003B5619">
            <w:r w:rsidRPr="00B025CC">
              <w:t>11.996064715800753</w:t>
            </w:r>
          </w:p>
        </w:tc>
      </w:tr>
      <w:tr w:rsidR="003B5619" w14:paraId="54EF62A7" w14:textId="77777777" w:rsidTr="003B5619">
        <w:tc>
          <w:tcPr>
            <w:tcW w:w="2155" w:type="dxa"/>
          </w:tcPr>
          <w:p w14:paraId="619B7BF6" w14:textId="77777777" w:rsidR="003B5619" w:rsidRDefault="003B5619" w:rsidP="003B5619">
            <w:r>
              <w:t>…</w:t>
            </w:r>
          </w:p>
        </w:tc>
        <w:tc>
          <w:tcPr>
            <w:tcW w:w="2153" w:type="dxa"/>
          </w:tcPr>
          <w:p w14:paraId="24EF6C21" w14:textId="77777777" w:rsidR="003B5619" w:rsidRPr="00B025CC" w:rsidRDefault="003B5619" w:rsidP="003B5619"/>
        </w:tc>
        <w:tc>
          <w:tcPr>
            <w:tcW w:w="2154" w:type="dxa"/>
          </w:tcPr>
          <w:p w14:paraId="1013E6B6" w14:textId="77777777" w:rsidR="003B5619" w:rsidRPr="00481DD2" w:rsidRDefault="003B5619" w:rsidP="003B5619"/>
        </w:tc>
        <w:tc>
          <w:tcPr>
            <w:tcW w:w="2168" w:type="dxa"/>
          </w:tcPr>
          <w:p w14:paraId="66869AD9" w14:textId="77777777" w:rsidR="003B5619" w:rsidRPr="00B025CC" w:rsidRDefault="003B5619" w:rsidP="003B5619"/>
        </w:tc>
      </w:tr>
      <w:tr w:rsidR="003B5619" w14:paraId="0D3517AE" w14:textId="77777777" w:rsidTr="003B5619">
        <w:tc>
          <w:tcPr>
            <w:tcW w:w="2155" w:type="dxa"/>
          </w:tcPr>
          <w:p w14:paraId="7EA8891D" w14:textId="77777777" w:rsidR="003B5619" w:rsidRDefault="003B5619" w:rsidP="003B5619">
            <w:r>
              <w:t>YOLOv3 Tiny + Deep SORT with 1 Skip Frame</w:t>
            </w:r>
          </w:p>
        </w:tc>
        <w:tc>
          <w:tcPr>
            <w:tcW w:w="2153" w:type="dxa"/>
          </w:tcPr>
          <w:p w14:paraId="22A125AF" w14:textId="77777777" w:rsidR="003B5619" w:rsidRDefault="003B5619" w:rsidP="003B5619">
            <w:r w:rsidRPr="00481DD2">
              <w:t>30.7%</w:t>
            </w:r>
          </w:p>
        </w:tc>
        <w:tc>
          <w:tcPr>
            <w:tcW w:w="2154" w:type="dxa"/>
          </w:tcPr>
          <w:p w14:paraId="1B2F5FB3" w14:textId="77777777" w:rsidR="003B5619" w:rsidRDefault="003B5619" w:rsidP="003B5619">
            <w:r w:rsidRPr="00481DD2">
              <w:t xml:space="preserve">570  </w:t>
            </w:r>
          </w:p>
        </w:tc>
        <w:tc>
          <w:tcPr>
            <w:tcW w:w="2168" w:type="dxa"/>
          </w:tcPr>
          <w:p w14:paraId="0377278E" w14:textId="77777777" w:rsidR="003B5619" w:rsidRDefault="003B5619" w:rsidP="003B5619">
            <w:r w:rsidRPr="00481DD2">
              <w:t>16.56956741670473</w:t>
            </w:r>
          </w:p>
        </w:tc>
      </w:tr>
      <w:tr w:rsidR="003B5619" w14:paraId="41B1C3C8" w14:textId="77777777" w:rsidTr="003B5619">
        <w:tc>
          <w:tcPr>
            <w:tcW w:w="2155" w:type="dxa"/>
          </w:tcPr>
          <w:p w14:paraId="48DA1E51" w14:textId="77777777" w:rsidR="003B5619" w:rsidRDefault="003B5619" w:rsidP="003B5619">
            <w:r>
              <w:t>YOLOv3 Tiny + Deep SORT with 1 Skip Frame and Down Sampling</w:t>
            </w:r>
          </w:p>
        </w:tc>
        <w:tc>
          <w:tcPr>
            <w:tcW w:w="2153" w:type="dxa"/>
          </w:tcPr>
          <w:p w14:paraId="72C9D46D" w14:textId="77777777" w:rsidR="003B5619" w:rsidRDefault="003B5619" w:rsidP="003B5619">
            <w:r w:rsidRPr="00487629">
              <w:t>30.0%</w:t>
            </w:r>
          </w:p>
        </w:tc>
        <w:tc>
          <w:tcPr>
            <w:tcW w:w="2154" w:type="dxa"/>
          </w:tcPr>
          <w:p w14:paraId="43E752FB" w14:textId="77777777" w:rsidR="003B5619" w:rsidRDefault="003B5619" w:rsidP="003B5619">
            <w:r w:rsidRPr="00487629">
              <w:t xml:space="preserve">577  </w:t>
            </w:r>
          </w:p>
        </w:tc>
        <w:tc>
          <w:tcPr>
            <w:tcW w:w="2168" w:type="dxa"/>
          </w:tcPr>
          <w:p w14:paraId="1C674AEA" w14:textId="77777777" w:rsidR="003B5619" w:rsidRDefault="003B5619" w:rsidP="003B5619">
            <w:r w:rsidRPr="00487629">
              <w:t>20.99549490626117</w:t>
            </w:r>
          </w:p>
        </w:tc>
      </w:tr>
      <w:tr w:rsidR="003B5619" w14:paraId="5D8E565E" w14:textId="77777777" w:rsidTr="003B5619">
        <w:tc>
          <w:tcPr>
            <w:tcW w:w="2155" w:type="dxa"/>
          </w:tcPr>
          <w:p w14:paraId="5BB0A227" w14:textId="77777777" w:rsidR="003B5619" w:rsidRDefault="003B5619" w:rsidP="003B5619">
            <w:r>
              <w:t>YOLOv3 Tiny + Deep SORT with 1 Skip Frame and Probability Driven</w:t>
            </w:r>
          </w:p>
        </w:tc>
        <w:tc>
          <w:tcPr>
            <w:tcW w:w="2153" w:type="dxa"/>
          </w:tcPr>
          <w:p w14:paraId="22498B7C" w14:textId="77777777" w:rsidR="003B5619" w:rsidRDefault="003B5619" w:rsidP="003B5619">
            <w:r w:rsidRPr="00481DD2">
              <w:t>31.0%</w:t>
            </w:r>
          </w:p>
        </w:tc>
        <w:tc>
          <w:tcPr>
            <w:tcW w:w="2154" w:type="dxa"/>
          </w:tcPr>
          <w:p w14:paraId="7A78DB4D" w14:textId="77777777" w:rsidR="003B5619" w:rsidRDefault="003B5619" w:rsidP="003B5619">
            <w:r w:rsidRPr="00481DD2">
              <w:t xml:space="preserve">594  </w:t>
            </w:r>
          </w:p>
        </w:tc>
        <w:tc>
          <w:tcPr>
            <w:tcW w:w="2168" w:type="dxa"/>
          </w:tcPr>
          <w:p w14:paraId="09820F37" w14:textId="77777777" w:rsidR="003B5619" w:rsidRDefault="003B5619" w:rsidP="003B5619">
            <w:r w:rsidRPr="00481DD2">
              <w:t>17.757431631657468</w:t>
            </w:r>
          </w:p>
        </w:tc>
      </w:tr>
      <w:tr w:rsidR="003B5619" w14:paraId="5D61BEE9" w14:textId="77777777" w:rsidTr="003B5619">
        <w:tc>
          <w:tcPr>
            <w:tcW w:w="2155" w:type="dxa"/>
          </w:tcPr>
          <w:p w14:paraId="3894467D" w14:textId="77777777" w:rsidR="003B5619" w:rsidRDefault="003B5619" w:rsidP="003B5619">
            <w:r>
              <w:t>YOLOv3 Tiny + Deep SORT with 1 Skip Frame and Probability Driven and Down Sampling</w:t>
            </w:r>
          </w:p>
        </w:tc>
        <w:tc>
          <w:tcPr>
            <w:tcW w:w="2153" w:type="dxa"/>
          </w:tcPr>
          <w:p w14:paraId="2B610A4B" w14:textId="77777777" w:rsidR="003B5619" w:rsidRDefault="003B5619" w:rsidP="003B5619">
            <w:r w:rsidRPr="00487629">
              <w:t>30.4%</w:t>
            </w:r>
          </w:p>
        </w:tc>
        <w:tc>
          <w:tcPr>
            <w:tcW w:w="2154" w:type="dxa"/>
          </w:tcPr>
          <w:p w14:paraId="44D4B3C4" w14:textId="77777777" w:rsidR="003B5619" w:rsidRDefault="003B5619" w:rsidP="003B5619">
            <w:r w:rsidRPr="00487629">
              <w:t xml:space="preserve">601  </w:t>
            </w:r>
          </w:p>
        </w:tc>
        <w:tc>
          <w:tcPr>
            <w:tcW w:w="2168" w:type="dxa"/>
          </w:tcPr>
          <w:p w14:paraId="2F013BD9" w14:textId="77777777" w:rsidR="003B5619" w:rsidRDefault="003B5619" w:rsidP="003B5619">
            <w:r w:rsidRPr="00487629">
              <w:t>19.84908451201911</w:t>
            </w:r>
          </w:p>
        </w:tc>
      </w:tr>
      <w:tr w:rsidR="003B5619" w14:paraId="642830AB" w14:textId="77777777" w:rsidTr="003B5619">
        <w:tc>
          <w:tcPr>
            <w:tcW w:w="2155" w:type="dxa"/>
          </w:tcPr>
          <w:p w14:paraId="09E5CAA3" w14:textId="77777777" w:rsidR="003B5619" w:rsidRDefault="003B5619" w:rsidP="003B5619">
            <w:r>
              <w:t>…</w:t>
            </w:r>
          </w:p>
        </w:tc>
        <w:tc>
          <w:tcPr>
            <w:tcW w:w="2153" w:type="dxa"/>
          </w:tcPr>
          <w:p w14:paraId="4F9B8876" w14:textId="77777777" w:rsidR="003B5619" w:rsidRDefault="003B5619" w:rsidP="003B5619"/>
        </w:tc>
        <w:tc>
          <w:tcPr>
            <w:tcW w:w="2154" w:type="dxa"/>
          </w:tcPr>
          <w:p w14:paraId="1CCEE804" w14:textId="77777777" w:rsidR="003B5619" w:rsidRDefault="003B5619" w:rsidP="003B5619"/>
        </w:tc>
        <w:tc>
          <w:tcPr>
            <w:tcW w:w="2168" w:type="dxa"/>
          </w:tcPr>
          <w:p w14:paraId="48A7B06D" w14:textId="77777777" w:rsidR="003B5619" w:rsidRDefault="003B5619" w:rsidP="003B5619"/>
        </w:tc>
      </w:tr>
      <w:tr w:rsidR="003B5619" w14:paraId="55DDD610" w14:textId="77777777" w:rsidTr="003B5619">
        <w:tc>
          <w:tcPr>
            <w:tcW w:w="2155" w:type="dxa"/>
          </w:tcPr>
          <w:p w14:paraId="74DFFF9D" w14:textId="77777777" w:rsidR="003B5619" w:rsidRDefault="003B5619" w:rsidP="003B5619">
            <w:r>
              <w:t>YOLOv3 Tiny + Deep SORT with 2 Skip Frame</w:t>
            </w:r>
          </w:p>
        </w:tc>
        <w:tc>
          <w:tcPr>
            <w:tcW w:w="2153" w:type="dxa"/>
          </w:tcPr>
          <w:p w14:paraId="505E0EAA" w14:textId="77777777" w:rsidR="003B5619" w:rsidRDefault="003B5619" w:rsidP="003B5619">
            <w:r w:rsidRPr="00680518">
              <w:t>26.3%</w:t>
            </w:r>
          </w:p>
        </w:tc>
        <w:tc>
          <w:tcPr>
            <w:tcW w:w="2154" w:type="dxa"/>
          </w:tcPr>
          <w:p w14:paraId="43656780" w14:textId="77777777" w:rsidR="003B5619" w:rsidRDefault="003B5619" w:rsidP="003B5619">
            <w:r w:rsidRPr="00680518">
              <w:t xml:space="preserve">581  </w:t>
            </w:r>
          </w:p>
        </w:tc>
        <w:tc>
          <w:tcPr>
            <w:tcW w:w="2168" w:type="dxa"/>
          </w:tcPr>
          <w:p w14:paraId="244067E1" w14:textId="77777777" w:rsidR="003B5619" w:rsidRDefault="003B5619" w:rsidP="003B5619">
            <w:r w:rsidRPr="00680518">
              <w:t>20.68914912740483</w:t>
            </w:r>
          </w:p>
        </w:tc>
      </w:tr>
      <w:tr w:rsidR="003B5619" w14:paraId="44A1242F" w14:textId="77777777" w:rsidTr="003B5619">
        <w:tc>
          <w:tcPr>
            <w:tcW w:w="2155" w:type="dxa"/>
          </w:tcPr>
          <w:p w14:paraId="3A6A0DE9" w14:textId="77777777" w:rsidR="003B5619" w:rsidRDefault="003B5619" w:rsidP="003B5619">
            <w:r>
              <w:t>YOLOv3 Tiny + Deep SORT with 2 Skip Frame and Down Sampling</w:t>
            </w:r>
          </w:p>
        </w:tc>
        <w:tc>
          <w:tcPr>
            <w:tcW w:w="2153" w:type="dxa"/>
          </w:tcPr>
          <w:p w14:paraId="11A48547" w14:textId="77777777" w:rsidR="003B5619" w:rsidRDefault="003B5619" w:rsidP="003B5619">
            <w:r w:rsidRPr="00680518">
              <w:t>25.6%</w:t>
            </w:r>
          </w:p>
        </w:tc>
        <w:tc>
          <w:tcPr>
            <w:tcW w:w="2154" w:type="dxa"/>
          </w:tcPr>
          <w:p w14:paraId="6F99C244" w14:textId="77777777" w:rsidR="003B5619" w:rsidRDefault="003B5619" w:rsidP="003B5619">
            <w:r w:rsidRPr="00680518">
              <w:t xml:space="preserve">538  </w:t>
            </w:r>
          </w:p>
        </w:tc>
        <w:tc>
          <w:tcPr>
            <w:tcW w:w="2168" w:type="dxa"/>
          </w:tcPr>
          <w:p w14:paraId="78BEA3DC" w14:textId="77777777" w:rsidR="003B5619" w:rsidRDefault="003B5619" w:rsidP="003B5619">
            <w:r w:rsidRPr="003C70B2">
              <w:t>25.16089209909558</w:t>
            </w:r>
          </w:p>
        </w:tc>
      </w:tr>
      <w:tr w:rsidR="003B5619" w14:paraId="293EC4CF" w14:textId="77777777" w:rsidTr="003B5619">
        <w:tc>
          <w:tcPr>
            <w:tcW w:w="2155" w:type="dxa"/>
          </w:tcPr>
          <w:p w14:paraId="74F60340" w14:textId="77777777" w:rsidR="003B5619" w:rsidRDefault="003B5619" w:rsidP="003B5619">
            <w:r>
              <w:t>YOLOv3 Tiny + Deep SORT with 2 Skip Frame and Probability Driven</w:t>
            </w:r>
          </w:p>
        </w:tc>
        <w:tc>
          <w:tcPr>
            <w:tcW w:w="2153" w:type="dxa"/>
          </w:tcPr>
          <w:p w14:paraId="1CE7A8D6" w14:textId="77777777" w:rsidR="003B5619" w:rsidRDefault="003B5619" w:rsidP="003B5619">
            <w:r w:rsidRPr="00C50D5E">
              <w:t>28.2%</w:t>
            </w:r>
          </w:p>
        </w:tc>
        <w:tc>
          <w:tcPr>
            <w:tcW w:w="2154" w:type="dxa"/>
          </w:tcPr>
          <w:p w14:paraId="7E44D382" w14:textId="77777777" w:rsidR="003B5619" w:rsidRDefault="003B5619" w:rsidP="003B5619">
            <w:r w:rsidRPr="00C50D5E">
              <w:t xml:space="preserve">581  </w:t>
            </w:r>
          </w:p>
        </w:tc>
        <w:tc>
          <w:tcPr>
            <w:tcW w:w="2168" w:type="dxa"/>
          </w:tcPr>
          <w:p w14:paraId="31732427" w14:textId="77777777" w:rsidR="003B5619" w:rsidRDefault="003B5619" w:rsidP="003B5619">
            <w:r w:rsidRPr="003C70B2">
              <w:t>21.671446463250184</w:t>
            </w:r>
          </w:p>
        </w:tc>
      </w:tr>
      <w:tr w:rsidR="003B5619" w14:paraId="36DA8E5B" w14:textId="77777777" w:rsidTr="003B5619">
        <w:tc>
          <w:tcPr>
            <w:tcW w:w="2155" w:type="dxa"/>
          </w:tcPr>
          <w:p w14:paraId="68110E77" w14:textId="77777777" w:rsidR="003B5619" w:rsidRDefault="003B5619" w:rsidP="003B5619">
            <w:r>
              <w:t>YOLOv3 Tiny + Deep SORT with 2 Skip Frame and Probability Driven and Down Sampling</w:t>
            </w:r>
          </w:p>
        </w:tc>
        <w:tc>
          <w:tcPr>
            <w:tcW w:w="2153" w:type="dxa"/>
          </w:tcPr>
          <w:p w14:paraId="7164E031" w14:textId="77777777" w:rsidR="003B5619" w:rsidRDefault="003B5619" w:rsidP="003B5619">
            <w:r w:rsidRPr="00C50D5E">
              <w:t>27.2%</w:t>
            </w:r>
          </w:p>
        </w:tc>
        <w:tc>
          <w:tcPr>
            <w:tcW w:w="2154" w:type="dxa"/>
          </w:tcPr>
          <w:p w14:paraId="45F9A665" w14:textId="77777777" w:rsidR="003B5619" w:rsidRDefault="003B5619" w:rsidP="003B5619">
            <w:r w:rsidRPr="00C50D5E">
              <w:t xml:space="preserve">561  </w:t>
            </w:r>
          </w:p>
        </w:tc>
        <w:tc>
          <w:tcPr>
            <w:tcW w:w="2168" w:type="dxa"/>
          </w:tcPr>
          <w:p w14:paraId="15714E6E" w14:textId="77777777" w:rsidR="003B5619" w:rsidRDefault="003B5619" w:rsidP="003B5619">
            <w:r w:rsidRPr="00C50D5E">
              <w:t>22.40254902085448</w:t>
            </w:r>
          </w:p>
        </w:tc>
      </w:tr>
      <w:tr w:rsidR="003B5619" w14:paraId="6950D78E" w14:textId="77777777" w:rsidTr="003B5619">
        <w:tc>
          <w:tcPr>
            <w:tcW w:w="2155" w:type="dxa"/>
          </w:tcPr>
          <w:p w14:paraId="7993FBF7" w14:textId="77777777" w:rsidR="003B5619" w:rsidRDefault="003B5619" w:rsidP="003B5619">
            <w:r>
              <w:t>…</w:t>
            </w:r>
          </w:p>
        </w:tc>
        <w:tc>
          <w:tcPr>
            <w:tcW w:w="2153" w:type="dxa"/>
          </w:tcPr>
          <w:p w14:paraId="3D363ACD" w14:textId="77777777" w:rsidR="003B5619" w:rsidRDefault="003B5619" w:rsidP="003B5619"/>
        </w:tc>
        <w:tc>
          <w:tcPr>
            <w:tcW w:w="2154" w:type="dxa"/>
          </w:tcPr>
          <w:p w14:paraId="647A9EEA" w14:textId="77777777" w:rsidR="003B5619" w:rsidRDefault="003B5619" w:rsidP="003B5619"/>
        </w:tc>
        <w:tc>
          <w:tcPr>
            <w:tcW w:w="2168" w:type="dxa"/>
          </w:tcPr>
          <w:p w14:paraId="4F2F6C0C" w14:textId="77777777" w:rsidR="003B5619" w:rsidRDefault="003B5619" w:rsidP="003B5619"/>
        </w:tc>
      </w:tr>
      <w:tr w:rsidR="003B5619" w14:paraId="4C4BB581" w14:textId="77777777" w:rsidTr="003B5619">
        <w:tc>
          <w:tcPr>
            <w:tcW w:w="2155" w:type="dxa"/>
          </w:tcPr>
          <w:p w14:paraId="5D6A6290" w14:textId="77777777" w:rsidR="003B5619" w:rsidRDefault="003B5619" w:rsidP="003B5619">
            <w:r>
              <w:t>YOLOv3 Tiny + Deep SORT with 4 Skip Frame</w:t>
            </w:r>
          </w:p>
        </w:tc>
        <w:tc>
          <w:tcPr>
            <w:tcW w:w="2153" w:type="dxa"/>
          </w:tcPr>
          <w:p w14:paraId="55541171" w14:textId="77777777" w:rsidR="003B5619" w:rsidRDefault="003B5619" w:rsidP="003B5619">
            <w:r w:rsidRPr="00C50D5E">
              <w:t>17.4%</w:t>
            </w:r>
          </w:p>
        </w:tc>
        <w:tc>
          <w:tcPr>
            <w:tcW w:w="2154" w:type="dxa"/>
          </w:tcPr>
          <w:p w14:paraId="152E01CE" w14:textId="77777777" w:rsidR="003B5619" w:rsidRDefault="003B5619" w:rsidP="003B5619">
            <w:r w:rsidRPr="00C50D5E">
              <w:t xml:space="preserve">858  </w:t>
            </w:r>
          </w:p>
        </w:tc>
        <w:tc>
          <w:tcPr>
            <w:tcW w:w="2168" w:type="dxa"/>
          </w:tcPr>
          <w:p w14:paraId="210808F0" w14:textId="77777777" w:rsidR="003B5619" w:rsidRDefault="003B5619" w:rsidP="003B5619">
            <w:r w:rsidRPr="00C50D5E">
              <w:t>30.685362182060103</w:t>
            </w:r>
          </w:p>
        </w:tc>
      </w:tr>
      <w:tr w:rsidR="003B5619" w14:paraId="5A531BE2" w14:textId="77777777" w:rsidTr="003B5619">
        <w:tc>
          <w:tcPr>
            <w:tcW w:w="2155" w:type="dxa"/>
          </w:tcPr>
          <w:p w14:paraId="0F7EF94C" w14:textId="77777777" w:rsidR="003B5619" w:rsidRDefault="003B5619" w:rsidP="003B5619">
            <w:r>
              <w:t xml:space="preserve">YOLOv3 Tiny + Deep SORT with 4 Skip </w:t>
            </w:r>
            <w:r>
              <w:lastRenderedPageBreak/>
              <w:t>Frame and Down Sampling</w:t>
            </w:r>
          </w:p>
        </w:tc>
        <w:tc>
          <w:tcPr>
            <w:tcW w:w="2153" w:type="dxa"/>
          </w:tcPr>
          <w:p w14:paraId="152E8D83" w14:textId="77777777" w:rsidR="003B5619" w:rsidRDefault="003B5619" w:rsidP="003B5619">
            <w:r w:rsidRPr="00C50D5E">
              <w:lastRenderedPageBreak/>
              <w:t>17.3%</w:t>
            </w:r>
          </w:p>
        </w:tc>
        <w:tc>
          <w:tcPr>
            <w:tcW w:w="2154" w:type="dxa"/>
          </w:tcPr>
          <w:p w14:paraId="35F79735" w14:textId="77777777" w:rsidR="003B5619" w:rsidRDefault="003B5619" w:rsidP="003B5619">
            <w:r w:rsidRPr="00C50D5E">
              <w:t xml:space="preserve">826  </w:t>
            </w:r>
          </w:p>
        </w:tc>
        <w:tc>
          <w:tcPr>
            <w:tcW w:w="2168" w:type="dxa"/>
          </w:tcPr>
          <w:p w14:paraId="7670A411" w14:textId="77777777" w:rsidR="003B5619" w:rsidRDefault="003B5619" w:rsidP="003B5619">
            <w:r w:rsidRPr="00C50D5E">
              <w:t>32.71531749075337</w:t>
            </w:r>
          </w:p>
        </w:tc>
      </w:tr>
      <w:tr w:rsidR="003B5619" w14:paraId="39AF53CA" w14:textId="77777777" w:rsidTr="003B5619">
        <w:tc>
          <w:tcPr>
            <w:tcW w:w="2155" w:type="dxa"/>
          </w:tcPr>
          <w:p w14:paraId="416182BF" w14:textId="77777777" w:rsidR="003B5619" w:rsidRDefault="003B5619" w:rsidP="003B5619">
            <w:r>
              <w:t>YOLOv3 Tiny + Deep SORT with 4 Skip Frame and Probability Driven</w:t>
            </w:r>
          </w:p>
        </w:tc>
        <w:tc>
          <w:tcPr>
            <w:tcW w:w="2153" w:type="dxa"/>
          </w:tcPr>
          <w:p w14:paraId="54E1A477" w14:textId="77777777" w:rsidR="003B5619" w:rsidRDefault="003B5619" w:rsidP="003B5619">
            <w:r w:rsidRPr="00C50D5E">
              <w:t>22.0%</w:t>
            </w:r>
          </w:p>
        </w:tc>
        <w:tc>
          <w:tcPr>
            <w:tcW w:w="2154" w:type="dxa"/>
          </w:tcPr>
          <w:p w14:paraId="6F6F4337" w14:textId="77777777" w:rsidR="003B5619" w:rsidRDefault="003B5619" w:rsidP="003B5619">
            <w:r w:rsidRPr="00C50D5E">
              <w:t xml:space="preserve">778  </w:t>
            </w:r>
          </w:p>
        </w:tc>
        <w:tc>
          <w:tcPr>
            <w:tcW w:w="2168" w:type="dxa"/>
          </w:tcPr>
          <w:p w14:paraId="1A729AF4" w14:textId="77777777" w:rsidR="003B5619" w:rsidRDefault="003B5619" w:rsidP="003B5619">
            <w:r w:rsidRPr="00C50D5E">
              <w:t>26.27376224976722</w:t>
            </w:r>
          </w:p>
        </w:tc>
      </w:tr>
      <w:tr w:rsidR="003B5619" w14:paraId="54E295CD" w14:textId="77777777" w:rsidTr="003B5619">
        <w:tc>
          <w:tcPr>
            <w:tcW w:w="2155" w:type="dxa"/>
          </w:tcPr>
          <w:p w14:paraId="162E3B5C" w14:textId="77777777" w:rsidR="003B5619" w:rsidRDefault="003B5619" w:rsidP="003B5619">
            <w:r>
              <w:t>YOLOv3 Tiny + Deep SORT with 4 Skip Frame and Probability Driven and Down Sampling</w:t>
            </w:r>
          </w:p>
        </w:tc>
        <w:tc>
          <w:tcPr>
            <w:tcW w:w="2153" w:type="dxa"/>
          </w:tcPr>
          <w:p w14:paraId="06A7FD23" w14:textId="77777777" w:rsidR="003B5619" w:rsidRDefault="003B5619" w:rsidP="003B5619">
            <w:r w:rsidRPr="00C50D5E">
              <w:t>21.5%</w:t>
            </w:r>
          </w:p>
        </w:tc>
        <w:tc>
          <w:tcPr>
            <w:tcW w:w="2154" w:type="dxa"/>
          </w:tcPr>
          <w:p w14:paraId="75A6CA7B" w14:textId="77777777" w:rsidR="003B5619" w:rsidRDefault="003B5619" w:rsidP="003B5619">
            <w:r w:rsidRPr="00C50D5E">
              <w:t xml:space="preserve">721  </w:t>
            </w:r>
          </w:p>
        </w:tc>
        <w:tc>
          <w:tcPr>
            <w:tcW w:w="2168" w:type="dxa"/>
          </w:tcPr>
          <w:p w14:paraId="1AB2B551" w14:textId="77777777" w:rsidR="003B5619" w:rsidRDefault="003B5619" w:rsidP="003B5619">
            <w:r w:rsidRPr="00C50D5E">
              <w:t>28.642976056106697</w:t>
            </w:r>
          </w:p>
        </w:tc>
      </w:tr>
      <w:tr w:rsidR="003B5619" w14:paraId="5582E87B" w14:textId="77777777" w:rsidTr="003B5619">
        <w:tc>
          <w:tcPr>
            <w:tcW w:w="2155" w:type="dxa"/>
          </w:tcPr>
          <w:p w14:paraId="1399CE37" w14:textId="77777777" w:rsidR="003B5619" w:rsidRDefault="003B5619" w:rsidP="003B5619">
            <w:r>
              <w:t>…</w:t>
            </w:r>
          </w:p>
        </w:tc>
        <w:tc>
          <w:tcPr>
            <w:tcW w:w="2153" w:type="dxa"/>
          </w:tcPr>
          <w:p w14:paraId="0E88C74F" w14:textId="77777777" w:rsidR="003B5619" w:rsidRDefault="003B5619" w:rsidP="003B5619"/>
        </w:tc>
        <w:tc>
          <w:tcPr>
            <w:tcW w:w="2154" w:type="dxa"/>
          </w:tcPr>
          <w:p w14:paraId="3052E570" w14:textId="77777777" w:rsidR="003B5619" w:rsidRDefault="003B5619" w:rsidP="003B5619"/>
        </w:tc>
        <w:tc>
          <w:tcPr>
            <w:tcW w:w="2168" w:type="dxa"/>
          </w:tcPr>
          <w:p w14:paraId="7738B4F4" w14:textId="77777777" w:rsidR="003B5619" w:rsidRDefault="003B5619" w:rsidP="003B5619"/>
        </w:tc>
      </w:tr>
      <w:tr w:rsidR="003B5619" w14:paraId="5992B018" w14:textId="77777777" w:rsidTr="003B5619">
        <w:tc>
          <w:tcPr>
            <w:tcW w:w="2155" w:type="dxa"/>
          </w:tcPr>
          <w:p w14:paraId="1A1D89A2" w14:textId="77777777" w:rsidR="003B5619" w:rsidRDefault="003B5619" w:rsidP="003B5619">
            <w:r>
              <w:t>YOLOv3 Tiny + Deep SORT with 6 Skip Frame</w:t>
            </w:r>
          </w:p>
        </w:tc>
        <w:tc>
          <w:tcPr>
            <w:tcW w:w="2153" w:type="dxa"/>
          </w:tcPr>
          <w:p w14:paraId="7A35C23F" w14:textId="77777777" w:rsidR="003B5619" w:rsidRDefault="003B5619" w:rsidP="003B5619">
            <w:r w:rsidRPr="00747BE6">
              <w:t>11.5%</w:t>
            </w:r>
          </w:p>
        </w:tc>
        <w:tc>
          <w:tcPr>
            <w:tcW w:w="2154" w:type="dxa"/>
          </w:tcPr>
          <w:p w14:paraId="7B69E624" w14:textId="77777777" w:rsidR="003B5619" w:rsidRDefault="003B5619" w:rsidP="003B5619">
            <w:r w:rsidRPr="00747BE6">
              <w:t xml:space="preserve">809  </w:t>
            </w:r>
          </w:p>
        </w:tc>
        <w:tc>
          <w:tcPr>
            <w:tcW w:w="2168" w:type="dxa"/>
          </w:tcPr>
          <w:p w14:paraId="28AEEBA4" w14:textId="77777777" w:rsidR="003B5619" w:rsidRDefault="003B5619" w:rsidP="003B5619">
            <w:r w:rsidRPr="00747BE6">
              <w:t>35.487960011851555</w:t>
            </w:r>
          </w:p>
        </w:tc>
      </w:tr>
      <w:tr w:rsidR="003B5619" w14:paraId="3B636752" w14:textId="77777777" w:rsidTr="003B5619">
        <w:tc>
          <w:tcPr>
            <w:tcW w:w="2155" w:type="dxa"/>
          </w:tcPr>
          <w:p w14:paraId="6B7A676D" w14:textId="77777777" w:rsidR="003B5619" w:rsidRDefault="003B5619" w:rsidP="003B5619">
            <w:r>
              <w:t>YOLOv3 Tiny + Deep SORT with 6 Skip Frame and Down Sampling</w:t>
            </w:r>
          </w:p>
        </w:tc>
        <w:tc>
          <w:tcPr>
            <w:tcW w:w="2153" w:type="dxa"/>
          </w:tcPr>
          <w:p w14:paraId="51DEB137" w14:textId="77777777" w:rsidR="003B5619" w:rsidRDefault="003B5619" w:rsidP="003B5619">
            <w:r w:rsidRPr="00747BE6">
              <w:t>11.1%</w:t>
            </w:r>
          </w:p>
        </w:tc>
        <w:tc>
          <w:tcPr>
            <w:tcW w:w="2154" w:type="dxa"/>
          </w:tcPr>
          <w:p w14:paraId="6741651E" w14:textId="77777777" w:rsidR="003B5619" w:rsidRDefault="003B5619" w:rsidP="003B5619">
            <w:r w:rsidRPr="00747BE6">
              <w:t xml:space="preserve">821  </w:t>
            </w:r>
          </w:p>
        </w:tc>
        <w:tc>
          <w:tcPr>
            <w:tcW w:w="2168" w:type="dxa"/>
          </w:tcPr>
          <w:p w14:paraId="52D11D71" w14:textId="77777777" w:rsidR="003B5619" w:rsidRDefault="003B5619" w:rsidP="003B5619">
            <w:r w:rsidRPr="00747BE6">
              <w:t>36.79384991372523</w:t>
            </w:r>
          </w:p>
        </w:tc>
      </w:tr>
      <w:tr w:rsidR="003B5619" w14:paraId="25EF5E5E" w14:textId="77777777" w:rsidTr="003B5619">
        <w:tc>
          <w:tcPr>
            <w:tcW w:w="2155" w:type="dxa"/>
          </w:tcPr>
          <w:p w14:paraId="6F7F8483" w14:textId="77777777" w:rsidR="003B5619" w:rsidRDefault="003B5619" w:rsidP="003B5619">
            <w:r>
              <w:t>YOLOv3 Tiny + Deep SORT with 6 Skip Frame and Probability Driven</w:t>
            </w:r>
          </w:p>
        </w:tc>
        <w:tc>
          <w:tcPr>
            <w:tcW w:w="2153" w:type="dxa"/>
          </w:tcPr>
          <w:p w14:paraId="0A0B799F" w14:textId="77777777" w:rsidR="003B5619" w:rsidRDefault="003B5619" w:rsidP="003B5619">
            <w:r w:rsidRPr="00747BE6">
              <w:t>17.7%</w:t>
            </w:r>
          </w:p>
        </w:tc>
        <w:tc>
          <w:tcPr>
            <w:tcW w:w="2154" w:type="dxa"/>
          </w:tcPr>
          <w:p w14:paraId="75458F1E" w14:textId="77777777" w:rsidR="003B5619" w:rsidRDefault="003B5619" w:rsidP="003B5619">
            <w:r w:rsidRPr="00747BE6">
              <w:t xml:space="preserve">758  </w:t>
            </w:r>
          </w:p>
        </w:tc>
        <w:tc>
          <w:tcPr>
            <w:tcW w:w="2168" w:type="dxa"/>
          </w:tcPr>
          <w:p w14:paraId="0890613F" w14:textId="77777777" w:rsidR="003B5619" w:rsidRDefault="003B5619" w:rsidP="003B5619">
            <w:r w:rsidRPr="00747BE6">
              <w:t>28.440129230784574</w:t>
            </w:r>
          </w:p>
        </w:tc>
      </w:tr>
      <w:tr w:rsidR="003B5619" w14:paraId="2FFB59BD" w14:textId="77777777" w:rsidTr="003B5619">
        <w:tc>
          <w:tcPr>
            <w:tcW w:w="2155" w:type="dxa"/>
          </w:tcPr>
          <w:p w14:paraId="6B0403A1" w14:textId="77777777" w:rsidR="003B5619" w:rsidRDefault="003B5619" w:rsidP="003B5619">
            <w:r>
              <w:t>YOLOv3 Tiny + Deep SORT with 6 Skip Frame and Probability Driven and Down Sampling</w:t>
            </w:r>
          </w:p>
        </w:tc>
        <w:tc>
          <w:tcPr>
            <w:tcW w:w="2153" w:type="dxa"/>
          </w:tcPr>
          <w:p w14:paraId="140C1C45" w14:textId="77777777" w:rsidR="003B5619" w:rsidRDefault="003B5619" w:rsidP="003B5619">
            <w:r w:rsidRPr="00747BE6">
              <w:t>17.2%</w:t>
            </w:r>
          </w:p>
        </w:tc>
        <w:tc>
          <w:tcPr>
            <w:tcW w:w="2154" w:type="dxa"/>
          </w:tcPr>
          <w:p w14:paraId="2FA54262" w14:textId="77777777" w:rsidR="003B5619" w:rsidRDefault="003B5619" w:rsidP="003B5619">
            <w:r w:rsidRPr="00747BE6">
              <w:t xml:space="preserve">760  </w:t>
            </w:r>
          </w:p>
        </w:tc>
        <w:tc>
          <w:tcPr>
            <w:tcW w:w="2168" w:type="dxa"/>
          </w:tcPr>
          <w:p w14:paraId="71F06FBB" w14:textId="77777777" w:rsidR="003B5619" w:rsidRDefault="003B5619" w:rsidP="003B5619">
            <w:r w:rsidRPr="00747BE6">
              <w:t>30.637051555246025</w:t>
            </w:r>
          </w:p>
        </w:tc>
      </w:tr>
      <w:tr w:rsidR="003B5619" w14:paraId="21201D08" w14:textId="77777777" w:rsidTr="003B5619">
        <w:tc>
          <w:tcPr>
            <w:tcW w:w="2155" w:type="dxa"/>
          </w:tcPr>
          <w:p w14:paraId="58AE646D" w14:textId="77777777" w:rsidR="003B5619" w:rsidRDefault="003B5619" w:rsidP="003B5619"/>
        </w:tc>
        <w:tc>
          <w:tcPr>
            <w:tcW w:w="2153" w:type="dxa"/>
          </w:tcPr>
          <w:p w14:paraId="354F8F5A" w14:textId="77777777" w:rsidR="003B5619" w:rsidRDefault="003B5619" w:rsidP="003B5619"/>
        </w:tc>
        <w:tc>
          <w:tcPr>
            <w:tcW w:w="2154" w:type="dxa"/>
          </w:tcPr>
          <w:p w14:paraId="483B3CCC" w14:textId="77777777" w:rsidR="003B5619" w:rsidRDefault="003B5619" w:rsidP="003B5619"/>
        </w:tc>
        <w:tc>
          <w:tcPr>
            <w:tcW w:w="2168" w:type="dxa"/>
          </w:tcPr>
          <w:p w14:paraId="2398346E" w14:textId="77777777" w:rsidR="003B5619" w:rsidRDefault="003B5619" w:rsidP="003B5619"/>
        </w:tc>
      </w:tr>
    </w:tbl>
    <w:p w14:paraId="45F19D5E" w14:textId="023E85A5" w:rsidR="00487629" w:rsidRDefault="00487629" w:rsidP="006F53BE"/>
    <w:p w14:paraId="3399CCBB" w14:textId="77777777" w:rsidR="006F53BE" w:rsidRDefault="006F53BE" w:rsidP="006F53BE"/>
    <w:p w14:paraId="1CC1740D" w14:textId="766C9EAB" w:rsidR="003F2ECF" w:rsidRDefault="003F2ECF"/>
    <w:p w14:paraId="400FED73" w14:textId="2B32581D" w:rsidR="003B5619" w:rsidRDefault="003B5619"/>
    <w:p w14:paraId="456B0BB1" w14:textId="36AC5B82" w:rsidR="003B5619" w:rsidRDefault="003B5619"/>
    <w:p w14:paraId="0D3F5010" w14:textId="50EF3460" w:rsidR="003B5619" w:rsidRDefault="003B5619"/>
    <w:p w14:paraId="03B93A6B" w14:textId="7402D1CA" w:rsidR="003B5619" w:rsidRDefault="003B5619"/>
    <w:p w14:paraId="2B37380E" w14:textId="006E4CBA" w:rsidR="003B5619" w:rsidRDefault="003B5619"/>
    <w:p w14:paraId="228234AB" w14:textId="782B4754" w:rsidR="003B5619" w:rsidRDefault="003B5619"/>
    <w:p w14:paraId="2F5C6A99" w14:textId="618B841F" w:rsidR="003B5619" w:rsidRDefault="003B5619"/>
    <w:p w14:paraId="45639252" w14:textId="570CB663" w:rsidR="003B5619" w:rsidRDefault="003B5619"/>
    <w:p w14:paraId="43D8D586" w14:textId="3E734049" w:rsidR="005B7122" w:rsidRDefault="005B71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1E784F" w14:paraId="73156DCD" w14:textId="77777777" w:rsidTr="00FE5588">
        <w:tc>
          <w:tcPr>
            <w:tcW w:w="8630" w:type="dxa"/>
            <w:gridSpan w:val="4"/>
          </w:tcPr>
          <w:p w14:paraId="4A7B310C" w14:textId="77777777" w:rsidR="001E784F" w:rsidRPr="001E784F" w:rsidRDefault="001E784F" w:rsidP="00FE5588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Down Sampling</w:t>
            </w:r>
          </w:p>
        </w:tc>
      </w:tr>
      <w:tr w:rsidR="001E784F" w14:paraId="12569E1B" w14:textId="77777777" w:rsidTr="00FE5588">
        <w:tc>
          <w:tcPr>
            <w:tcW w:w="2154" w:type="dxa"/>
          </w:tcPr>
          <w:p w14:paraId="18224683" w14:textId="77777777" w:rsidR="001E784F" w:rsidRDefault="001E784F" w:rsidP="00FE5588">
            <w:r>
              <w:t>Algorithm</w:t>
            </w:r>
          </w:p>
        </w:tc>
        <w:tc>
          <w:tcPr>
            <w:tcW w:w="2154" w:type="dxa"/>
          </w:tcPr>
          <w:p w14:paraId="75F7DEF0" w14:textId="77777777" w:rsidR="001E784F" w:rsidRDefault="001E784F" w:rsidP="00FE5588">
            <w:r>
              <w:t>MOTA</w:t>
            </w:r>
          </w:p>
        </w:tc>
        <w:tc>
          <w:tcPr>
            <w:tcW w:w="2154" w:type="dxa"/>
          </w:tcPr>
          <w:p w14:paraId="413084BD" w14:textId="77777777" w:rsidR="001E784F" w:rsidRDefault="001E784F" w:rsidP="00FE5588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7D6121B2" w14:textId="77777777" w:rsidR="001E784F" w:rsidRDefault="001E784F" w:rsidP="00FE5588">
            <w:r>
              <w:t>Average FPS</w:t>
            </w:r>
          </w:p>
        </w:tc>
      </w:tr>
      <w:tr w:rsidR="001E784F" w14:paraId="75C4E5F4" w14:textId="77777777" w:rsidTr="00FE5588">
        <w:tc>
          <w:tcPr>
            <w:tcW w:w="2154" w:type="dxa"/>
          </w:tcPr>
          <w:p w14:paraId="1FFC2FC7" w14:textId="77777777" w:rsidR="001E784F" w:rsidRDefault="001E784F" w:rsidP="00FE5588">
            <w:r>
              <w:t>Vanilla YOLOv3 Tiny + Deep SORT</w:t>
            </w:r>
          </w:p>
        </w:tc>
        <w:tc>
          <w:tcPr>
            <w:tcW w:w="2154" w:type="dxa"/>
          </w:tcPr>
          <w:p w14:paraId="28C1A116" w14:textId="77777777" w:rsidR="001E784F" w:rsidRDefault="001E784F" w:rsidP="00FE5588">
            <w:r w:rsidRPr="00B025CC">
              <w:t>33.6%</w:t>
            </w:r>
          </w:p>
        </w:tc>
        <w:tc>
          <w:tcPr>
            <w:tcW w:w="2154" w:type="dxa"/>
          </w:tcPr>
          <w:p w14:paraId="274DA0E3" w14:textId="77777777" w:rsidR="001E784F" w:rsidRDefault="001E784F" w:rsidP="00FE5588">
            <w:r w:rsidRPr="00B025CC">
              <w:t xml:space="preserve">635  </w:t>
            </w:r>
          </w:p>
        </w:tc>
        <w:tc>
          <w:tcPr>
            <w:tcW w:w="2168" w:type="dxa"/>
          </w:tcPr>
          <w:p w14:paraId="6821DA69" w14:textId="77777777" w:rsidR="001E784F" w:rsidRDefault="001E784F" w:rsidP="00FE5588">
            <w:r w:rsidRPr="00B025CC">
              <w:t>9.997820328723746</w:t>
            </w:r>
          </w:p>
        </w:tc>
      </w:tr>
      <w:tr w:rsidR="001E784F" w14:paraId="770F5448" w14:textId="77777777" w:rsidTr="00FE5588">
        <w:tc>
          <w:tcPr>
            <w:tcW w:w="2154" w:type="dxa"/>
          </w:tcPr>
          <w:p w14:paraId="1DB6AC7E" w14:textId="77777777" w:rsidR="001E784F" w:rsidRDefault="001E784F" w:rsidP="00FE5588">
            <w:r>
              <w:t>YOLOv3 Tiny + Deep SORT with Down Sampling</w:t>
            </w:r>
          </w:p>
        </w:tc>
        <w:tc>
          <w:tcPr>
            <w:tcW w:w="2154" w:type="dxa"/>
          </w:tcPr>
          <w:p w14:paraId="04041227" w14:textId="77777777" w:rsidR="001E784F" w:rsidRDefault="001E784F" w:rsidP="00FE5588">
            <w:r w:rsidRPr="00B025CC">
              <w:t>32.9%</w:t>
            </w:r>
          </w:p>
        </w:tc>
        <w:tc>
          <w:tcPr>
            <w:tcW w:w="2154" w:type="dxa"/>
          </w:tcPr>
          <w:p w14:paraId="2B39145F" w14:textId="77777777" w:rsidR="001E784F" w:rsidRDefault="001E784F" w:rsidP="00FE5588">
            <w:r w:rsidRPr="00481DD2">
              <w:t xml:space="preserve">651  </w:t>
            </w:r>
          </w:p>
        </w:tc>
        <w:tc>
          <w:tcPr>
            <w:tcW w:w="2168" w:type="dxa"/>
          </w:tcPr>
          <w:p w14:paraId="47CF4ED0" w14:textId="77777777" w:rsidR="001E784F" w:rsidRDefault="001E784F" w:rsidP="00FE5588">
            <w:r w:rsidRPr="00B025CC">
              <w:t>11.996064715800753</w:t>
            </w:r>
          </w:p>
        </w:tc>
      </w:tr>
      <w:tr w:rsidR="001E784F" w14:paraId="4A147331" w14:textId="77777777" w:rsidTr="00FE5588">
        <w:tc>
          <w:tcPr>
            <w:tcW w:w="2154" w:type="dxa"/>
          </w:tcPr>
          <w:p w14:paraId="22213C61" w14:textId="77777777" w:rsidR="001E784F" w:rsidRDefault="001E784F" w:rsidP="00FE5588">
            <w:r>
              <w:t>YOLOv3 Tiny + Deep SORT with 1 Skip Frame</w:t>
            </w:r>
          </w:p>
        </w:tc>
        <w:tc>
          <w:tcPr>
            <w:tcW w:w="2154" w:type="dxa"/>
          </w:tcPr>
          <w:p w14:paraId="70161034" w14:textId="77777777" w:rsidR="001E784F" w:rsidRDefault="001E784F" w:rsidP="00FE5588">
            <w:r w:rsidRPr="00481DD2">
              <w:t>30.7%</w:t>
            </w:r>
          </w:p>
        </w:tc>
        <w:tc>
          <w:tcPr>
            <w:tcW w:w="2154" w:type="dxa"/>
          </w:tcPr>
          <w:p w14:paraId="19789939" w14:textId="77777777" w:rsidR="001E784F" w:rsidRDefault="001E784F" w:rsidP="00FE5588">
            <w:r w:rsidRPr="00481DD2">
              <w:t xml:space="preserve">570  </w:t>
            </w:r>
          </w:p>
        </w:tc>
        <w:tc>
          <w:tcPr>
            <w:tcW w:w="2168" w:type="dxa"/>
          </w:tcPr>
          <w:p w14:paraId="429ADCC6" w14:textId="77777777" w:rsidR="001E784F" w:rsidRDefault="001E784F" w:rsidP="00FE5588">
            <w:r w:rsidRPr="00481DD2">
              <w:t>16.56956741670473</w:t>
            </w:r>
          </w:p>
        </w:tc>
      </w:tr>
      <w:tr w:rsidR="001E784F" w14:paraId="2E53029B" w14:textId="77777777" w:rsidTr="00FE5588">
        <w:tc>
          <w:tcPr>
            <w:tcW w:w="2154" w:type="dxa"/>
          </w:tcPr>
          <w:p w14:paraId="0D9401C9" w14:textId="77777777" w:rsidR="001E784F" w:rsidRDefault="001E784F" w:rsidP="00FE5588">
            <w:r>
              <w:t>YOLOv3 Tiny + Deep SORT with 1 Skip Frame and Down Sampling</w:t>
            </w:r>
          </w:p>
        </w:tc>
        <w:tc>
          <w:tcPr>
            <w:tcW w:w="2154" w:type="dxa"/>
          </w:tcPr>
          <w:p w14:paraId="02152D7A" w14:textId="77777777" w:rsidR="001E784F" w:rsidRDefault="001E784F" w:rsidP="00FE5588">
            <w:r w:rsidRPr="00487629">
              <w:t>30.0%</w:t>
            </w:r>
          </w:p>
        </w:tc>
        <w:tc>
          <w:tcPr>
            <w:tcW w:w="2154" w:type="dxa"/>
          </w:tcPr>
          <w:p w14:paraId="017E504E" w14:textId="77777777" w:rsidR="001E784F" w:rsidRDefault="001E784F" w:rsidP="00FE5588">
            <w:r w:rsidRPr="00487629">
              <w:t xml:space="preserve">577  </w:t>
            </w:r>
          </w:p>
        </w:tc>
        <w:tc>
          <w:tcPr>
            <w:tcW w:w="2168" w:type="dxa"/>
          </w:tcPr>
          <w:p w14:paraId="65DB6F8B" w14:textId="77777777" w:rsidR="001E784F" w:rsidRDefault="001E784F" w:rsidP="00FE5588">
            <w:r w:rsidRPr="00487629">
              <w:t>20.99549490626117</w:t>
            </w:r>
          </w:p>
        </w:tc>
      </w:tr>
      <w:tr w:rsidR="001E784F" w14:paraId="668E46C0" w14:textId="77777777" w:rsidTr="00FE5588">
        <w:tc>
          <w:tcPr>
            <w:tcW w:w="2154" w:type="dxa"/>
          </w:tcPr>
          <w:p w14:paraId="4197B63F" w14:textId="77777777" w:rsidR="001E784F" w:rsidRDefault="001E784F" w:rsidP="00FE5588">
            <w:r>
              <w:t>YOLOv3 Tiny + Deep SORT with 2 Skip Frame</w:t>
            </w:r>
          </w:p>
        </w:tc>
        <w:tc>
          <w:tcPr>
            <w:tcW w:w="2154" w:type="dxa"/>
          </w:tcPr>
          <w:p w14:paraId="743762BB" w14:textId="77777777" w:rsidR="001E784F" w:rsidRDefault="001E784F" w:rsidP="00FE5588">
            <w:r w:rsidRPr="00680518">
              <w:t>26.3%</w:t>
            </w:r>
          </w:p>
        </w:tc>
        <w:tc>
          <w:tcPr>
            <w:tcW w:w="2154" w:type="dxa"/>
          </w:tcPr>
          <w:p w14:paraId="0BD38397" w14:textId="77777777" w:rsidR="001E784F" w:rsidRDefault="001E784F" w:rsidP="00FE5588">
            <w:r w:rsidRPr="00680518">
              <w:t xml:space="preserve">581  </w:t>
            </w:r>
          </w:p>
        </w:tc>
        <w:tc>
          <w:tcPr>
            <w:tcW w:w="2168" w:type="dxa"/>
          </w:tcPr>
          <w:p w14:paraId="4C6C01CF" w14:textId="77777777" w:rsidR="001E784F" w:rsidRDefault="001E784F" w:rsidP="00FE5588">
            <w:r w:rsidRPr="00680518">
              <w:t>20.68914912740483</w:t>
            </w:r>
          </w:p>
        </w:tc>
      </w:tr>
      <w:tr w:rsidR="001E784F" w14:paraId="0D0F21C2" w14:textId="77777777" w:rsidTr="00FE5588">
        <w:tc>
          <w:tcPr>
            <w:tcW w:w="2154" w:type="dxa"/>
          </w:tcPr>
          <w:p w14:paraId="7B3D2ACF" w14:textId="77777777" w:rsidR="001E784F" w:rsidRDefault="001E784F" w:rsidP="00FE5588">
            <w:r>
              <w:t>YOLOv3 Tiny + Deep SORT with 2 Skip Frame and Down Sampling</w:t>
            </w:r>
          </w:p>
        </w:tc>
        <w:tc>
          <w:tcPr>
            <w:tcW w:w="2154" w:type="dxa"/>
          </w:tcPr>
          <w:p w14:paraId="74A03916" w14:textId="77777777" w:rsidR="001E784F" w:rsidRDefault="001E784F" w:rsidP="00FE5588">
            <w:r w:rsidRPr="00680518">
              <w:t>25.6%</w:t>
            </w:r>
          </w:p>
        </w:tc>
        <w:tc>
          <w:tcPr>
            <w:tcW w:w="2154" w:type="dxa"/>
          </w:tcPr>
          <w:p w14:paraId="41BB04CB" w14:textId="77777777" w:rsidR="001E784F" w:rsidRDefault="001E784F" w:rsidP="00FE5588">
            <w:r w:rsidRPr="00680518">
              <w:t xml:space="preserve">538  </w:t>
            </w:r>
          </w:p>
        </w:tc>
        <w:tc>
          <w:tcPr>
            <w:tcW w:w="2168" w:type="dxa"/>
          </w:tcPr>
          <w:p w14:paraId="3EB3A6B4" w14:textId="77777777" w:rsidR="001E784F" w:rsidRDefault="001E784F" w:rsidP="00FE5588">
            <w:r w:rsidRPr="003C70B2">
              <w:t>25.16089209909558</w:t>
            </w:r>
          </w:p>
        </w:tc>
      </w:tr>
      <w:tr w:rsidR="001E784F" w14:paraId="1CAAE0F9" w14:textId="77777777" w:rsidTr="00FE5588">
        <w:tc>
          <w:tcPr>
            <w:tcW w:w="2154" w:type="dxa"/>
          </w:tcPr>
          <w:p w14:paraId="188EC534" w14:textId="77777777" w:rsidR="001E784F" w:rsidRDefault="001E784F" w:rsidP="00FE5588">
            <w:r>
              <w:t>YOLOv3 Tiny + Deep SORT with 4 Skip Frame</w:t>
            </w:r>
          </w:p>
        </w:tc>
        <w:tc>
          <w:tcPr>
            <w:tcW w:w="2154" w:type="dxa"/>
          </w:tcPr>
          <w:p w14:paraId="3830186F" w14:textId="77777777" w:rsidR="001E784F" w:rsidRDefault="001E784F" w:rsidP="00FE5588">
            <w:r w:rsidRPr="00C50D5E">
              <w:t>17.4%</w:t>
            </w:r>
          </w:p>
        </w:tc>
        <w:tc>
          <w:tcPr>
            <w:tcW w:w="2154" w:type="dxa"/>
          </w:tcPr>
          <w:p w14:paraId="28262B2C" w14:textId="77777777" w:rsidR="001E784F" w:rsidRDefault="001E784F" w:rsidP="00FE5588">
            <w:r w:rsidRPr="00C50D5E">
              <w:t xml:space="preserve">858  </w:t>
            </w:r>
          </w:p>
        </w:tc>
        <w:tc>
          <w:tcPr>
            <w:tcW w:w="2168" w:type="dxa"/>
          </w:tcPr>
          <w:p w14:paraId="5B531073" w14:textId="77777777" w:rsidR="001E784F" w:rsidRDefault="001E784F" w:rsidP="00FE5588">
            <w:r w:rsidRPr="00C50D5E">
              <w:t>30.685362182060103</w:t>
            </w:r>
          </w:p>
        </w:tc>
      </w:tr>
      <w:tr w:rsidR="001E784F" w14:paraId="0ED25C15" w14:textId="77777777" w:rsidTr="00FE5588">
        <w:tc>
          <w:tcPr>
            <w:tcW w:w="2154" w:type="dxa"/>
          </w:tcPr>
          <w:p w14:paraId="62857816" w14:textId="77777777" w:rsidR="001E784F" w:rsidRDefault="001E784F" w:rsidP="00FE5588">
            <w:r>
              <w:t>YOLOv3 Tiny + Deep SORT with 4 Skip Frame and Down Sampling</w:t>
            </w:r>
          </w:p>
        </w:tc>
        <w:tc>
          <w:tcPr>
            <w:tcW w:w="2154" w:type="dxa"/>
          </w:tcPr>
          <w:p w14:paraId="355CD6B5" w14:textId="77777777" w:rsidR="001E784F" w:rsidRDefault="001E784F" w:rsidP="00FE5588">
            <w:r w:rsidRPr="00C50D5E">
              <w:t>17.3%</w:t>
            </w:r>
          </w:p>
        </w:tc>
        <w:tc>
          <w:tcPr>
            <w:tcW w:w="2154" w:type="dxa"/>
          </w:tcPr>
          <w:p w14:paraId="45A5BB1D" w14:textId="77777777" w:rsidR="001E784F" w:rsidRDefault="001E784F" w:rsidP="00FE5588">
            <w:r w:rsidRPr="00C50D5E">
              <w:t xml:space="preserve">826  </w:t>
            </w:r>
          </w:p>
        </w:tc>
        <w:tc>
          <w:tcPr>
            <w:tcW w:w="2168" w:type="dxa"/>
          </w:tcPr>
          <w:p w14:paraId="02082DD1" w14:textId="77777777" w:rsidR="001E784F" w:rsidRDefault="001E784F" w:rsidP="00FE5588">
            <w:r w:rsidRPr="00C50D5E">
              <w:t>32.71531749075337</w:t>
            </w:r>
          </w:p>
        </w:tc>
      </w:tr>
      <w:tr w:rsidR="001E784F" w14:paraId="14951283" w14:textId="77777777" w:rsidTr="00FE5588">
        <w:tc>
          <w:tcPr>
            <w:tcW w:w="2154" w:type="dxa"/>
          </w:tcPr>
          <w:p w14:paraId="37234B1A" w14:textId="77777777" w:rsidR="001E784F" w:rsidRDefault="001E784F" w:rsidP="00FE5588">
            <w:r>
              <w:t>YOLOv3 Tiny + Deep SORT with 6 Skip Frame</w:t>
            </w:r>
          </w:p>
        </w:tc>
        <w:tc>
          <w:tcPr>
            <w:tcW w:w="2154" w:type="dxa"/>
          </w:tcPr>
          <w:p w14:paraId="6004FB23" w14:textId="77777777" w:rsidR="001E784F" w:rsidRDefault="001E784F" w:rsidP="00FE5588">
            <w:r w:rsidRPr="00747BE6">
              <w:t>11.5%</w:t>
            </w:r>
          </w:p>
        </w:tc>
        <w:tc>
          <w:tcPr>
            <w:tcW w:w="2154" w:type="dxa"/>
          </w:tcPr>
          <w:p w14:paraId="3A234DA0" w14:textId="77777777" w:rsidR="001E784F" w:rsidRDefault="001E784F" w:rsidP="00FE5588">
            <w:r w:rsidRPr="00747BE6">
              <w:t xml:space="preserve">809  </w:t>
            </w:r>
          </w:p>
        </w:tc>
        <w:tc>
          <w:tcPr>
            <w:tcW w:w="2168" w:type="dxa"/>
          </w:tcPr>
          <w:p w14:paraId="7765B9C8" w14:textId="77777777" w:rsidR="001E784F" w:rsidRDefault="001E784F" w:rsidP="00FE5588">
            <w:r w:rsidRPr="00747BE6">
              <w:t>35.487960011851555</w:t>
            </w:r>
          </w:p>
        </w:tc>
      </w:tr>
      <w:tr w:rsidR="001E784F" w14:paraId="54214390" w14:textId="77777777" w:rsidTr="00FE5588">
        <w:tc>
          <w:tcPr>
            <w:tcW w:w="2154" w:type="dxa"/>
          </w:tcPr>
          <w:p w14:paraId="35F3F1F3" w14:textId="77777777" w:rsidR="001E784F" w:rsidRDefault="001E784F" w:rsidP="00FE5588">
            <w:r>
              <w:t>YOLOv3 Tiny + Deep SORT with 6 Skip Frame and Down Sampling</w:t>
            </w:r>
          </w:p>
        </w:tc>
        <w:tc>
          <w:tcPr>
            <w:tcW w:w="2154" w:type="dxa"/>
          </w:tcPr>
          <w:p w14:paraId="6A95C041" w14:textId="77777777" w:rsidR="001E784F" w:rsidRDefault="001E784F" w:rsidP="00FE5588">
            <w:r w:rsidRPr="00747BE6">
              <w:t>11.1%</w:t>
            </w:r>
          </w:p>
        </w:tc>
        <w:tc>
          <w:tcPr>
            <w:tcW w:w="2154" w:type="dxa"/>
          </w:tcPr>
          <w:p w14:paraId="0DFD7AAC" w14:textId="77777777" w:rsidR="001E784F" w:rsidRDefault="001E784F" w:rsidP="00FE5588">
            <w:r w:rsidRPr="00747BE6">
              <w:t xml:space="preserve">821  </w:t>
            </w:r>
          </w:p>
        </w:tc>
        <w:tc>
          <w:tcPr>
            <w:tcW w:w="2168" w:type="dxa"/>
          </w:tcPr>
          <w:p w14:paraId="5057D207" w14:textId="77777777" w:rsidR="001E784F" w:rsidRDefault="001E784F" w:rsidP="00FE5588">
            <w:r w:rsidRPr="00747BE6">
              <w:t>36.79384991372523</w:t>
            </w:r>
          </w:p>
        </w:tc>
      </w:tr>
      <w:tr w:rsidR="001E784F" w14:paraId="4A7C9FC8" w14:textId="77777777" w:rsidTr="00FE5588">
        <w:tc>
          <w:tcPr>
            <w:tcW w:w="2154" w:type="dxa"/>
          </w:tcPr>
          <w:p w14:paraId="1B29D02B" w14:textId="77777777" w:rsidR="001E784F" w:rsidRDefault="001E784F" w:rsidP="00FE5588"/>
        </w:tc>
        <w:tc>
          <w:tcPr>
            <w:tcW w:w="2154" w:type="dxa"/>
          </w:tcPr>
          <w:p w14:paraId="2E23C7D5" w14:textId="77777777" w:rsidR="001E784F" w:rsidRDefault="001E784F" w:rsidP="00FE5588"/>
        </w:tc>
        <w:tc>
          <w:tcPr>
            <w:tcW w:w="2154" w:type="dxa"/>
          </w:tcPr>
          <w:p w14:paraId="2DB5F16D" w14:textId="77777777" w:rsidR="001E784F" w:rsidRDefault="001E784F" w:rsidP="00FE5588"/>
        </w:tc>
        <w:tc>
          <w:tcPr>
            <w:tcW w:w="2168" w:type="dxa"/>
          </w:tcPr>
          <w:p w14:paraId="37FB9B2B" w14:textId="77777777" w:rsidR="001E784F" w:rsidRDefault="001E784F" w:rsidP="00FE5588"/>
        </w:tc>
      </w:tr>
    </w:tbl>
    <w:p w14:paraId="6675FC0C" w14:textId="575335CB" w:rsidR="001E784F" w:rsidRDefault="001E784F"/>
    <w:p w14:paraId="2E4399FE" w14:textId="727778AA" w:rsidR="001E784F" w:rsidRDefault="001E784F"/>
    <w:p w14:paraId="6C5D1854" w14:textId="77777777" w:rsidR="001E784F" w:rsidRDefault="001E78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1E784F" w14:paraId="1E976EA8" w14:textId="77777777" w:rsidTr="00400ADD">
        <w:tc>
          <w:tcPr>
            <w:tcW w:w="8630" w:type="dxa"/>
            <w:gridSpan w:val="4"/>
          </w:tcPr>
          <w:p w14:paraId="2E19607D" w14:textId="776BD341" w:rsidR="001E784F" w:rsidRPr="001E784F" w:rsidRDefault="001E784F" w:rsidP="001E784F">
            <w:pPr>
              <w:jc w:val="center"/>
              <w:rPr>
                <w:b/>
              </w:rPr>
            </w:pPr>
            <w:r w:rsidRPr="001E784F">
              <w:rPr>
                <w:b/>
              </w:rPr>
              <w:t xml:space="preserve">Tradeoff of </w:t>
            </w:r>
            <w:r>
              <w:rPr>
                <w:b/>
              </w:rPr>
              <w:t>Skipping Frame</w:t>
            </w:r>
          </w:p>
        </w:tc>
      </w:tr>
      <w:tr w:rsidR="00342223" w14:paraId="533F5F01" w14:textId="77777777" w:rsidTr="00FE5588">
        <w:tc>
          <w:tcPr>
            <w:tcW w:w="2154" w:type="dxa"/>
          </w:tcPr>
          <w:p w14:paraId="401D3BFA" w14:textId="77777777" w:rsidR="00342223" w:rsidRDefault="00342223" w:rsidP="00FE5588">
            <w:r>
              <w:t>Algorithm</w:t>
            </w:r>
          </w:p>
        </w:tc>
        <w:tc>
          <w:tcPr>
            <w:tcW w:w="2154" w:type="dxa"/>
          </w:tcPr>
          <w:p w14:paraId="3C92ACDA" w14:textId="77777777" w:rsidR="00342223" w:rsidRDefault="00342223" w:rsidP="00FE5588">
            <w:r>
              <w:t>MOTA</w:t>
            </w:r>
          </w:p>
        </w:tc>
        <w:tc>
          <w:tcPr>
            <w:tcW w:w="2154" w:type="dxa"/>
          </w:tcPr>
          <w:p w14:paraId="61FE0887" w14:textId="77777777" w:rsidR="00342223" w:rsidRDefault="00342223" w:rsidP="00FE5588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6999FB02" w14:textId="77777777" w:rsidR="00342223" w:rsidRDefault="00342223" w:rsidP="00FE5588">
            <w:r>
              <w:t>Average FPS</w:t>
            </w:r>
          </w:p>
        </w:tc>
      </w:tr>
      <w:tr w:rsidR="00342223" w14:paraId="0DB79675" w14:textId="77777777" w:rsidTr="00FE5588">
        <w:tc>
          <w:tcPr>
            <w:tcW w:w="2154" w:type="dxa"/>
          </w:tcPr>
          <w:p w14:paraId="412C9D0E" w14:textId="77777777" w:rsidR="00342223" w:rsidRDefault="00342223" w:rsidP="00FE5588">
            <w:r>
              <w:t>Vanilla YOLOv3 Tiny + Deep SORT</w:t>
            </w:r>
          </w:p>
        </w:tc>
        <w:tc>
          <w:tcPr>
            <w:tcW w:w="2154" w:type="dxa"/>
          </w:tcPr>
          <w:p w14:paraId="6791E6F1" w14:textId="77777777" w:rsidR="00342223" w:rsidRDefault="00342223" w:rsidP="00FE5588">
            <w:r w:rsidRPr="00B025CC">
              <w:t>33.6%</w:t>
            </w:r>
          </w:p>
        </w:tc>
        <w:tc>
          <w:tcPr>
            <w:tcW w:w="2154" w:type="dxa"/>
          </w:tcPr>
          <w:p w14:paraId="6355A8FB" w14:textId="77777777" w:rsidR="00342223" w:rsidRDefault="00342223" w:rsidP="00FE5588">
            <w:r w:rsidRPr="00B025CC">
              <w:t xml:space="preserve">635  </w:t>
            </w:r>
          </w:p>
        </w:tc>
        <w:tc>
          <w:tcPr>
            <w:tcW w:w="2168" w:type="dxa"/>
          </w:tcPr>
          <w:p w14:paraId="68408191" w14:textId="77777777" w:rsidR="00342223" w:rsidRDefault="00342223" w:rsidP="00FE5588">
            <w:r w:rsidRPr="00B025CC">
              <w:t>9.997820328723746</w:t>
            </w:r>
          </w:p>
        </w:tc>
      </w:tr>
      <w:tr w:rsidR="00342223" w14:paraId="5DE38E01" w14:textId="77777777" w:rsidTr="00FE5588">
        <w:tc>
          <w:tcPr>
            <w:tcW w:w="2154" w:type="dxa"/>
          </w:tcPr>
          <w:p w14:paraId="3F826A49" w14:textId="77777777" w:rsidR="00342223" w:rsidRDefault="00342223" w:rsidP="00FE5588">
            <w:r>
              <w:lastRenderedPageBreak/>
              <w:t>YOLOv3 Tiny + Deep SORT with 1 Skip Frame</w:t>
            </w:r>
          </w:p>
        </w:tc>
        <w:tc>
          <w:tcPr>
            <w:tcW w:w="2154" w:type="dxa"/>
          </w:tcPr>
          <w:p w14:paraId="09343C54" w14:textId="77777777" w:rsidR="00342223" w:rsidRDefault="00342223" w:rsidP="00FE5588">
            <w:r w:rsidRPr="00481DD2">
              <w:t>30.7%</w:t>
            </w:r>
          </w:p>
        </w:tc>
        <w:tc>
          <w:tcPr>
            <w:tcW w:w="2154" w:type="dxa"/>
          </w:tcPr>
          <w:p w14:paraId="33FB12C5" w14:textId="77777777" w:rsidR="00342223" w:rsidRDefault="00342223" w:rsidP="00FE5588">
            <w:r w:rsidRPr="00481DD2">
              <w:t xml:space="preserve">570  </w:t>
            </w:r>
          </w:p>
        </w:tc>
        <w:tc>
          <w:tcPr>
            <w:tcW w:w="2168" w:type="dxa"/>
          </w:tcPr>
          <w:p w14:paraId="420BE882" w14:textId="77777777" w:rsidR="00342223" w:rsidRDefault="00342223" w:rsidP="00FE5588">
            <w:r w:rsidRPr="00481DD2">
              <w:t>16.56956741670473</w:t>
            </w:r>
          </w:p>
        </w:tc>
      </w:tr>
      <w:tr w:rsidR="00342223" w14:paraId="0EDCF794" w14:textId="77777777" w:rsidTr="00FE5588">
        <w:tc>
          <w:tcPr>
            <w:tcW w:w="2154" w:type="dxa"/>
          </w:tcPr>
          <w:p w14:paraId="49354FDC" w14:textId="77777777" w:rsidR="00342223" w:rsidRDefault="00342223" w:rsidP="00FE5588">
            <w:r>
              <w:t>YOLOv3 Tiny + Deep SORT with 2 Skip Frame</w:t>
            </w:r>
          </w:p>
        </w:tc>
        <w:tc>
          <w:tcPr>
            <w:tcW w:w="2154" w:type="dxa"/>
          </w:tcPr>
          <w:p w14:paraId="1D458942" w14:textId="77777777" w:rsidR="00342223" w:rsidRDefault="00342223" w:rsidP="00FE5588">
            <w:r w:rsidRPr="00680518">
              <w:t>26.3%</w:t>
            </w:r>
          </w:p>
        </w:tc>
        <w:tc>
          <w:tcPr>
            <w:tcW w:w="2154" w:type="dxa"/>
          </w:tcPr>
          <w:p w14:paraId="0FAF76C1" w14:textId="77777777" w:rsidR="00342223" w:rsidRDefault="00342223" w:rsidP="00FE5588">
            <w:r w:rsidRPr="00680518">
              <w:t xml:space="preserve">581  </w:t>
            </w:r>
          </w:p>
        </w:tc>
        <w:tc>
          <w:tcPr>
            <w:tcW w:w="2168" w:type="dxa"/>
          </w:tcPr>
          <w:p w14:paraId="596B926B" w14:textId="77777777" w:rsidR="00342223" w:rsidRDefault="00342223" w:rsidP="00FE5588">
            <w:r w:rsidRPr="00680518">
              <w:t>20.68914912740483</w:t>
            </w:r>
          </w:p>
        </w:tc>
      </w:tr>
      <w:tr w:rsidR="00342223" w14:paraId="0AAF2DC9" w14:textId="77777777" w:rsidTr="00FE5588">
        <w:tc>
          <w:tcPr>
            <w:tcW w:w="2154" w:type="dxa"/>
          </w:tcPr>
          <w:p w14:paraId="5908DC6A" w14:textId="77777777" w:rsidR="00342223" w:rsidRDefault="00342223" w:rsidP="00FE5588">
            <w:r>
              <w:t>YOLOv3 Tiny + Deep SORT with 4 Skip Frame</w:t>
            </w:r>
          </w:p>
        </w:tc>
        <w:tc>
          <w:tcPr>
            <w:tcW w:w="2154" w:type="dxa"/>
          </w:tcPr>
          <w:p w14:paraId="43FCB456" w14:textId="77777777" w:rsidR="00342223" w:rsidRDefault="00342223" w:rsidP="00FE5588">
            <w:r w:rsidRPr="00C50D5E">
              <w:t>17.4%</w:t>
            </w:r>
          </w:p>
        </w:tc>
        <w:tc>
          <w:tcPr>
            <w:tcW w:w="2154" w:type="dxa"/>
          </w:tcPr>
          <w:p w14:paraId="509F1B50" w14:textId="77777777" w:rsidR="00342223" w:rsidRDefault="00342223" w:rsidP="00FE5588">
            <w:r w:rsidRPr="00C50D5E">
              <w:t xml:space="preserve">858  </w:t>
            </w:r>
          </w:p>
        </w:tc>
        <w:tc>
          <w:tcPr>
            <w:tcW w:w="2168" w:type="dxa"/>
          </w:tcPr>
          <w:p w14:paraId="02E79E43" w14:textId="77777777" w:rsidR="00342223" w:rsidRDefault="00342223" w:rsidP="00FE5588">
            <w:r w:rsidRPr="00C50D5E">
              <w:t>30.685362182060103</w:t>
            </w:r>
          </w:p>
        </w:tc>
      </w:tr>
      <w:tr w:rsidR="00342223" w14:paraId="4F030274" w14:textId="77777777" w:rsidTr="00FE5588">
        <w:tc>
          <w:tcPr>
            <w:tcW w:w="2154" w:type="dxa"/>
          </w:tcPr>
          <w:p w14:paraId="7D7C2965" w14:textId="77777777" w:rsidR="00342223" w:rsidRDefault="00342223" w:rsidP="00FE5588">
            <w:r>
              <w:t>YOLOv3 Tiny + Deep SORT with 4 Skip Frame and Down Sampling</w:t>
            </w:r>
          </w:p>
        </w:tc>
        <w:tc>
          <w:tcPr>
            <w:tcW w:w="2154" w:type="dxa"/>
          </w:tcPr>
          <w:p w14:paraId="1F4D136D" w14:textId="77777777" w:rsidR="00342223" w:rsidRDefault="00342223" w:rsidP="00FE5588">
            <w:r w:rsidRPr="00C50D5E">
              <w:t>17.3%</w:t>
            </w:r>
          </w:p>
        </w:tc>
        <w:tc>
          <w:tcPr>
            <w:tcW w:w="2154" w:type="dxa"/>
          </w:tcPr>
          <w:p w14:paraId="6AEEFE02" w14:textId="77777777" w:rsidR="00342223" w:rsidRDefault="00342223" w:rsidP="00FE5588">
            <w:r w:rsidRPr="00C50D5E">
              <w:t xml:space="preserve">826  </w:t>
            </w:r>
          </w:p>
        </w:tc>
        <w:tc>
          <w:tcPr>
            <w:tcW w:w="2168" w:type="dxa"/>
          </w:tcPr>
          <w:p w14:paraId="6D938284" w14:textId="77777777" w:rsidR="00342223" w:rsidRDefault="00342223" w:rsidP="00FE5588">
            <w:r w:rsidRPr="00C50D5E">
              <w:t>32.71531749075337</w:t>
            </w:r>
          </w:p>
        </w:tc>
      </w:tr>
      <w:tr w:rsidR="00342223" w14:paraId="00243709" w14:textId="77777777" w:rsidTr="00FE5588">
        <w:tc>
          <w:tcPr>
            <w:tcW w:w="2154" w:type="dxa"/>
          </w:tcPr>
          <w:p w14:paraId="418209C3" w14:textId="77777777" w:rsidR="00342223" w:rsidRDefault="00342223" w:rsidP="00FE5588">
            <w:r>
              <w:t>YOLOv3 Tiny + Deep SORT with 6 Skip Frame</w:t>
            </w:r>
          </w:p>
        </w:tc>
        <w:tc>
          <w:tcPr>
            <w:tcW w:w="2154" w:type="dxa"/>
          </w:tcPr>
          <w:p w14:paraId="34BD4DB7" w14:textId="77777777" w:rsidR="00342223" w:rsidRDefault="00342223" w:rsidP="00FE5588">
            <w:r w:rsidRPr="00747BE6">
              <w:t>11.5%</w:t>
            </w:r>
          </w:p>
        </w:tc>
        <w:tc>
          <w:tcPr>
            <w:tcW w:w="2154" w:type="dxa"/>
          </w:tcPr>
          <w:p w14:paraId="5D5B3115" w14:textId="77777777" w:rsidR="00342223" w:rsidRDefault="00342223" w:rsidP="00FE5588">
            <w:r w:rsidRPr="00747BE6">
              <w:t xml:space="preserve">809  </w:t>
            </w:r>
          </w:p>
        </w:tc>
        <w:tc>
          <w:tcPr>
            <w:tcW w:w="2168" w:type="dxa"/>
          </w:tcPr>
          <w:p w14:paraId="0E76D709" w14:textId="77777777" w:rsidR="00342223" w:rsidRDefault="00342223" w:rsidP="00FE5588">
            <w:r w:rsidRPr="00747BE6">
              <w:t>35.487960011851555</w:t>
            </w:r>
          </w:p>
        </w:tc>
      </w:tr>
      <w:tr w:rsidR="00342223" w14:paraId="376972CA" w14:textId="77777777" w:rsidTr="00FE5588">
        <w:tc>
          <w:tcPr>
            <w:tcW w:w="2154" w:type="dxa"/>
          </w:tcPr>
          <w:p w14:paraId="7DE54E79" w14:textId="77777777" w:rsidR="00342223" w:rsidRDefault="00342223" w:rsidP="00FE5588"/>
        </w:tc>
        <w:tc>
          <w:tcPr>
            <w:tcW w:w="2154" w:type="dxa"/>
          </w:tcPr>
          <w:p w14:paraId="61006520" w14:textId="77777777" w:rsidR="00342223" w:rsidRDefault="00342223" w:rsidP="00FE5588"/>
        </w:tc>
        <w:tc>
          <w:tcPr>
            <w:tcW w:w="2154" w:type="dxa"/>
          </w:tcPr>
          <w:p w14:paraId="67346F7D" w14:textId="77777777" w:rsidR="00342223" w:rsidRDefault="00342223" w:rsidP="00FE5588"/>
        </w:tc>
        <w:tc>
          <w:tcPr>
            <w:tcW w:w="2168" w:type="dxa"/>
          </w:tcPr>
          <w:p w14:paraId="61A5F9B5" w14:textId="77777777" w:rsidR="00342223" w:rsidRDefault="00342223" w:rsidP="00FE5588"/>
        </w:tc>
      </w:tr>
    </w:tbl>
    <w:p w14:paraId="33BC3E9F" w14:textId="636587A6" w:rsidR="005B7122" w:rsidRDefault="005B7122"/>
    <w:p w14:paraId="4911C418" w14:textId="77777777" w:rsidR="00342223" w:rsidRDefault="00342223"/>
    <w:p w14:paraId="5876022C" w14:textId="565BD9C6" w:rsidR="00342223" w:rsidRDefault="00342223"/>
    <w:p w14:paraId="1CBE633D" w14:textId="4EF1DAA0" w:rsidR="004061F9" w:rsidRDefault="004061F9"/>
    <w:p w14:paraId="2F5D0032" w14:textId="1DDD505D" w:rsidR="004061F9" w:rsidRDefault="004061F9"/>
    <w:p w14:paraId="4E60BD3A" w14:textId="704831CF" w:rsidR="004061F9" w:rsidRDefault="004061F9"/>
    <w:p w14:paraId="1CABC6F1" w14:textId="04FBBF08" w:rsidR="004061F9" w:rsidRDefault="004061F9"/>
    <w:p w14:paraId="48DC4137" w14:textId="44BEB45F" w:rsidR="004061F9" w:rsidRDefault="004061F9"/>
    <w:p w14:paraId="631A6EBC" w14:textId="0817146B" w:rsidR="004061F9" w:rsidRDefault="004061F9"/>
    <w:p w14:paraId="7876F27B" w14:textId="06415FEF" w:rsidR="004061F9" w:rsidRDefault="004061F9"/>
    <w:p w14:paraId="150A020F" w14:textId="3BFDAFB3" w:rsidR="004061F9" w:rsidRDefault="004061F9"/>
    <w:p w14:paraId="0E4A2CFD" w14:textId="4EAC99E9" w:rsidR="004061F9" w:rsidRDefault="004061F9"/>
    <w:p w14:paraId="4E995BBB" w14:textId="6C60F7D6" w:rsidR="004061F9" w:rsidRDefault="004061F9"/>
    <w:p w14:paraId="5F10C3F4" w14:textId="213A412F" w:rsidR="004061F9" w:rsidRDefault="004061F9"/>
    <w:p w14:paraId="52E35DDF" w14:textId="77777777" w:rsidR="004061F9" w:rsidRDefault="004061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1E784F" w14:paraId="2472BF8B" w14:textId="77777777" w:rsidTr="00B74972">
        <w:tc>
          <w:tcPr>
            <w:tcW w:w="8630" w:type="dxa"/>
            <w:gridSpan w:val="4"/>
          </w:tcPr>
          <w:p w14:paraId="477667A3" w14:textId="2D653A8B" w:rsidR="001E784F" w:rsidRPr="001E784F" w:rsidRDefault="001E784F" w:rsidP="001E784F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Using probability Driven Detection</w:t>
            </w:r>
          </w:p>
        </w:tc>
      </w:tr>
      <w:tr w:rsidR="003F2ECF" w14:paraId="77306BF1" w14:textId="77777777" w:rsidTr="00342223">
        <w:tc>
          <w:tcPr>
            <w:tcW w:w="2155" w:type="dxa"/>
          </w:tcPr>
          <w:p w14:paraId="469B1CC0" w14:textId="05310998" w:rsidR="003F2ECF" w:rsidRDefault="003F2ECF" w:rsidP="003F2ECF">
            <w:r>
              <w:t>Algorithm</w:t>
            </w:r>
          </w:p>
        </w:tc>
        <w:tc>
          <w:tcPr>
            <w:tcW w:w="2153" w:type="dxa"/>
          </w:tcPr>
          <w:p w14:paraId="47AAD0E9" w14:textId="4549CB4F" w:rsidR="003F2ECF" w:rsidRDefault="003F2ECF" w:rsidP="003F2ECF">
            <w:r>
              <w:t>MOTA</w:t>
            </w:r>
          </w:p>
        </w:tc>
        <w:tc>
          <w:tcPr>
            <w:tcW w:w="2154" w:type="dxa"/>
          </w:tcPr>
          <w:p w14:paraId="7F1D4857" w14:textId="3B096D4B" w:rsidR="003F2ECF" w:rsidRDefault="003F2ECF" w:rsidP="003F2ECF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216D3FAC" w14:textId="73B296AE" w:rsidR="003F2ECF" w:rsidRDefault="003F2ECF" w:rsidP="003F2ECF">
            <w:r>
              <w:t>Average FPS</w:t>
            </w:r>
          </w:p>
        </w:tc>
      </w:tr>
      <w:tr w:rsidR="003F2ECF" w14:paraId="751D522E" w14:textId="77777777" w:rsidTr="00342223">
        <w:tc>
          <w:tcPr>
            <w:tcW w:w="2155" w:type="dxa"/>
          </w:tcPr>
          <w:p w14:paraId="17AA012D" w14:textId="254B9982" w:rsidR="003F2ECF" w:rsidRDefault="003F2ECF" w:rsidP="003F2ECF">
            <w:r>
              <w:t>Vanilla YOLOv3 Tiny + Deep SORT</w:t>
            </w:r>
          </w:p>
        </w:tc>
        <w:tc>
          <w:tcPr>
            <w:tcW w:w="2153" w:type="dxa"/>
          </w:tcPr>
          <w:p w14:paraId="6FFBE24D" w14:textId="604CD349" w:rsidR="003F2ECF" w:rsidRDefault="003F2ECF" w:rsidP="003F2ECF">
            <w:r w:rsidRPr="00B025CC">
              <w:t>33.6%</w:t>
            </w:r>
          </w:p>
        </w:tc>
        <w:tc>
          <w:tcPr>
            <w:tcW w:w="2154" w:type="dxa"/>
          </w:tcPr>
          <w:p w14:paraId="2D25A4B3" w14:textId="7E528729" w:rsidR="003F2ECF" w:rsidRDefault="003F2ECF" w:rsidP="003F2ECF">
            <w:r w:rsidRPr="00B025CC">
              <w:t xml:space="preserve">635  </w:t>
            </w:r>
          </w:p>
        </w:tc>
        <w:tc>
          <w:tcPr>
            <w:tcW w:w="2168" w:type="dxa"/>
          </w:tcPr>
          <w:p w14:paraId="182C4344" w14:textId="3F182276" w:rsidR="003F2ECF" w:rsidRDefault="003F2ECF" w:rsidP="003F2ECF">
            <w:r w:rsidRPr="00B025CC">
              <w:t>9.997820328723746</w:t>
            </w:r>
          </w:p>
        </w:tc>
      </w:tr>
      <w:tr w:rsidR="003F2ECF" w14:paraId="2D027301" w14:textId="77777777" w:rsidTr="00342223">
        <w:tc>
          <w:tcPr>
            <w:tcW w:w="2155" w:type="dxa"/>
          </w:tcPr>
          <w:p w14:paraId="04755F75" w14:textId="2CE6B17C" w:rsidR="003F2ECF" w:rsidRDefault="003F2ECF" w:rsidP="003F2ECF">
            <w:r>
              <w:lastRenderedPageBreak/>
              <w:t>YOLOv3 Tiny + Deep SORT with 1 Skip Frame</w:t>
            </w:r>
          </w:p>
        </w:tc>
        <w:tc>
          <w:tcPr>
            <w:tcW w:w="2153" w:type="dxa"/>
          </w:tcPr>
          <w:p w14:paraId="25DBB4CB" w14:textId="2933A69C" w:rsidR="003F2ECF" w:rsidRDefault="003F2ECF" w:rsidP="003F2ECF">
            <w:r w:rsidRPr="00481DD2">
              <w:t>30.7%</w:t>
            </w:r>
          </w:p>
        </w:tc>
        <w:tc>
          <w:tcPr>
            <w:tcW w:w="2154" w:type="dxa"/>
          </w:tcPr>
          <w:p w14:paraId="78B38671" w14:textId="3D8B69DE" w:rsidR="003F2ECF" w:rsidRDefault="003F2ECF" w:rsidP="003F2ECF">
            <w:r w:rsidRPr="00481DD2">
              <w:t xml:space="preserve">570  </w:t>
            </w:r>
          </w:p>
        </w:tc>
        <w:tc>
          <w:tcPr>
            <w:tcW w:w="2168" w:type="dxa"/>
          </w:tcPr>
          <w:p w14:paraId="1A398DD2" w14:textId="2FBA2C22" w:rsidR="003F2ECF" w:rsidRDefault="003F2ECF" w:rsidP="003F2ECF">
            <w:r w:rsidRPr="00481DD2">
              <w:t>1</w:t>
            </w:r>
            <w:r w:rsidR="001E784F">
              <w:t>8</w:t>
            </w:r>
            <w:r w:rsidRPr="00481DD2">
              <w:t>.56956741670473</w:t>
            </w:r>
          </w:p>
        </w:tc>
      </w:tr>
      <w:tr w:rsidR="003F2ECF" w14:paraId="20C0BA65" w14:textId="77777777" w:rsidTr="00342223">
        <w:tc>
          <w:tcPr>
            <w:tcW w:w="2155" w:type="dxa"/>
          </w:tcPr>
          <w:p w14:paraId="6628BCBB" w14:textId="394B8D9C" w:rsidR="003F2ECF" w:rsidRDefault="003F2ECF" w:rsidP="003F2ECF">
            <w:r>
              <w:t>YOLOv3 Tiny + Deep SORT with 1 Skip Frame and Probability Driven</w:t>
            </w:r>
          </w:p>
        </w:tc>
        <w:tc>
          <w:tcPr>
            <w:tcW w:w="2153" w:type="dxa"/>
          </w:tcPr>
          <w:p w14:paraId="43DD44E0" w14:textId="22845B63" w:rsidR="003F2ECF" w:rsidRDefault="003F2ECF" w:rsidP="003F2ECF">
            <w:r w:rsidRPr="00481DD2">
              <w:t>31.0%</w:t>
            </w:r>
          </w:p>
        </w:tc>
        <w:tc>
          <w:tcPr>
            <w:tcW w:w="2154" w:type="dxa"/>
          </w:tcPr>
          <w:p w14:paraId="1AA81148" w14:textId="4AB2A3E7" w:rsidR="003F2ECF" w:rsidRDefault="003F2ECF" w:rsidP="003F2ECF">
            <w:r w:rsidRPr="00481DD2">
              <w:t xml:space="preserve">594  </w:t>
            </w:r>
          </w:p>
        </w:tc>
        <w:tc>
          <w:tcPr>
            <w:tcW w:w="2168" w:type="dxa"/>
          </w:tcPr>
          <w:p w14:paraId="3CABAAB5" w14:textId="4246C4F0" w:rsidR="003F2ECF" w:rsidRDefault="003F2ECF" w:rsidP="003F2ECF">
            <w:r w:rsidRPr="00481DD2">
              <w:t>17.757431631657468</w:t>
            </w:r>
          </w:p>
        </w:tc>
      </w:tr>
      <w:tr w:rsidR="003F2ECF" w14:paraId="17978284" w14:textId="77777777" w:rsidTr="00342223">
        <w:tc>
          <w:tcPr>
            <w:tcW w:w="2155" w:type="dxa"/>
          </w:tcPr>
          <w:p w14:paraId="74F53742" w14:textId="457FE6E9" w:rsidR="003F2ECF" w:rsidRDefault="003F2ECF" w:rsidP="003F2ECF">
            <w:r>
              <w:t>YOLOv3 Tiny + Deep SORT with 2 Skip Frame</w:t>
            </w:r>
          </w:p>
        </w:tc>
        <w:tc>
          <w:tcPr>
            <w:tcW w:w="2153" w:type="dxa"/>
          </w:tcPr>
          <w:p w14:paraId="7E55C70D" w14:textId="56CA528F" w:rsidR="003F2ECF" w:rsidRDefault="003F2ECF" w:rsidP="003F2ECF">
            <w:r w:rsidRPr="00680518">
              <w:t>26.3%</w:t>
            </w:r>
          </w:p>
        </w:tc>
        <w:tc>
          <w:tcPr>
            <w:tcW w:w="2154" w:type="dxa"/>
          </w:tcPr>
          <w:p w14:paraId="3BC23A07" w14:textId="2ACE1097" w:rsidR="003F2ECF" w:rsidRDefault="003F2ECF" w:rsidP="003F2ECF">
            <w:r w:rsidRPr="00680518">
              <w:t xml:space="preserve">581  </w:t>
            </w:r>
          </w:p>
        </w:tc>
        <w:tc>
          <w:tcPr>
            <w:tcW w:w="2168" w:type="dxa"/>
          </w:tcPr>
          <w:p w14:paraId="25390592" w14:textId="56D7E5E2" w:rsidR="003F2ECF" w:rsidRDefault="003F2ECF" w:rsidP="003F2ECF">
            <w:r w:rsidRPr="00680518">
              <w:t>2</w:t>
            </w:r>
            <w:r w:rsidR="001E784F">
              <w:t>2</w:t>
            </w:r>
            <w:r w:rsidRPr="00680518">
              <w:t>.68914912740483</w:t>
            </w:r>
          </w:p>
        </w:tc>
      </w:tr>
      <w:tr w:rsidR="003F2ECF" w14:paraId="2AE9020B" w14:textId="77777777" w:rsidTr="00342223">
        <w:tc>
          <w:tcPr>
            <w:tcW w:w="2155" w:type="dxa"/>
          </w:tcPr>
          <w:p w14:paraId="175F4009" w14:textId="4D0CE280" w:rsidR="003F2ECF" w:rsidRDefault="003F2ECF" w:rsidP="003F2ECF">
            <w:r>
              <w:t>YOLOv3 Tiny + Deep SORT with 2 Skip Frame and Probability Driven</w:t>
            </w:r>
          </w:p>
        </w:tc>
        <w:tc>
          <w:tcPr>
            <w:tcW w:w="2153" w:type="dxa"/>
          </w:tcPr>
          <w:p w14:paraId="3C285DFB" w14:textId="025A2A36" w:rsidR="003F2ECF" w:rsidRDefault="003F2ECF" w:rsidP="003F2ECF">
            <w:r w:rsidRPr="00C50D5E">
              <w:t>28.2%</w:t>
            </w:r>
          </w:p>
        </w:tc>
        <w:tc>
          <w:tcPr>
            <w:tcW w:w="2154" w:type="dxa"/>
          </w:tcPr>
          <w:p w14:paraId="73AA2F50" w14:textId="581207B2" w:rsidR="003F2ECF" w:rsidRDefault="003F2ECF" w:rsidP="003F2ECF">
            <w:r w:rsidRPr="00C50D5E">
              <w:t xml:space="preserve">581  </w:t>
            </w:r>
          </w:p>
        </w:tc>
        <w:tc>
          <w:tcPr>
            <w:tcW w:w="2168" w:type="dxa"/>
          </w:tcPr>
          <w:p w14:paraId="62E5F4B0" w14:textId="46BE2CB4" w:rsidR="003F2ECF" w:rsidRDefault="003F2ECF" w:rsidP="003F2ECF">
            <w:r w:rsidRPr="003C70B2">
              <w:t>21.671446463250184</w:t>
            </w:r>
          </w:p>
        </w:tc>
      </w:tr>
      <w:tr w:rsidR="003F2ECF" w14:paraId="05C510B6" w14:textId="77777777" w:rsidTr="00342223">
        <w:tc>
          <w:tcPr>
            <w:tcW w:w="2155" w:type="dxa"/>
          </w:tcPr>
          <w:p w14:paraId="69B10F84" w14:textId="3FAF4230" w:rsidR="003F2ECF" w:rsidRDefault="003F2ECF" w:rsidP="003F2ECF">
            <w:r>
              <w:t>YOLOv3 Tiny + Deep SORT with 4 Skip Frame</w:t>
            </w:r>
          </w:p>
        </w:tc>
        <w:tc>
          <w:tcPr>
            <w:tcW w:w="2153" w:type="dxa"/>
          </w:tcPr>
          <w:p w14:paraId="48AD2E58" w14:textId="418B0E7E" w:rsidR="003F2ECF" w:rsidRDefault="003F2ECF" w:rsidP="003F2ECF">
            <w:r w:rsidRPr="00C50D5E">
              <w:t>17.4%</w:t>
            </w:r>
          </w:p>
        </w:tc>
        <w:tc>
          <w:tcPr>
            <w:tcW w:w="2154" w:type="dxa"/>
          </w:tcPr>
          <w:p w14:paraId="36D7B552" w14:textId="0EB7D690" w:rsidR="003F2ECF" w:rsidRDefault="003F2ECF" w:rsidP="003F2ECF">
            <w:r w:rsidRPr="00C50D5E">
              <w:t xml:space="preserve">858  </w:t>
            </w:r>
          </w:p>
        </w:tc>
        <w:tc>
          <w:tcPr>
            <w:tcW w:w="2168" w:type="dxa"/>
          </w:tcPr>
          <w:p w14:paraId="0C53CBFB" w14:textId="3DAEFD2C" w:rsidR="003F2ECF" w:rsidRDefault="003F2ECF" w:rsidP="003F2ECF">
            <w:r w:rsidRPr="00C50D5E">
              <w:t>30.685362182060103</w:t>
            </w:r>
          </w:p>
        </w:tc>
      </w:tr>
      <w:tr w:rsidR="003F2ECF" w14:paraId="5644D879" w14:textId="77777777" w:rsidTr="00342223">
        <w:tc>
          <w:tcPr>
            <w:tcW w:w="2155" w:type="dxa"/>
          </w:tcPr>
          <w:p w14:paraId="00DC173F" w14:textId="108D6E8E" w:rsidR="003F2ECF" w:rsidRDefault="003F2ECF" w:rsidP="003F2ECF">
            <w:r>
              <w:t>YOLOv3 Tiny + Deep SORT with 4 Skip Frame and Probability Driven</w:t>
            </w:r>
          </w:p>
        </w:tc>
        <w:tc>
          <w:tcPr>
            <w:tcW w:w="2153" w:type="dxa"/>
          </w:tcPr>
          <w:p w14:paraId="16747207" w14:textId="1CD707B1" w:rsidR="003F2ECF" w:rsidRDefault="003F2ECF" w:rsidP="003F2ECF">
            <w:r w:rsidRPr="00C50D5E">
              <w:t>22.0%</w:t>
            </w:r>
          </w:p>
        </w:tc>
        <w:tc>
          <w:tcPr>
            <w:tcW w:w="2154" w:type="dxa"/>
          </w:tcPr>
          <w:p w14:paraId="0C473B7B" w14:textId="004EDD6F" w:rsidR="003F2ECF" w:rsidRDefault="003F2ECF" w:rsidP="003F2ECF">
            <w:r w:rsidRPr="00C50D5E">
              <w:t xml:space="preserve">778  </w:t>
            </w:r>
          </w:p>
        </w:tc>
        <w:tc>
          <w:tcPr>
            <w:tcW w:w="2168" w:type="dxa"/>
          </w:tcPr>
          <w:p w14:paraId="23C1A0DC" w14:textId="6C918D6A" w:rsidR="003F2ECF" w:rsidRDefault="003F2ECF" w:rsidP="003F2ECF">
            <w:r w:rsidRPr="00C50D5E">
              <w:t>26.27376224976722</w:t>
            </w:r>
          </w:p>
        </w:tc>
      </w:tr>
      <w:tr w:rsidR="003F2ECF" w14:paraId="47FA06C9" w14:textId="77777777" w:rsidTr="00342223">
        <w:tc>
          <w:tcPr>
            <w:tcW w:w="2155" w:type="dxa"/>
          </w:tcPr>
          <w:p w14:paraId="208AA9C0" w14:textId="61667D47" w:rsidR="003F2ECF" w:rsidRDefault="003F2ECF" w:rsidP="003F2ECF">
            <w:r>
              <w:t>YOLOv3 Tiny + Deep SORT with 6 Skip Frame</w:t>
            </w:r>
          </w:p>
        </w:tc>
        <w:tc>
          <w:tcPr>
            <w:tcW w:w="2153" w:type="dxa"/>
          </w:tcPr>
          <w:p w14:paraId="029EFAB4" w14:textId="33E0EF1A" w:rsidR="003F2ECF" w:rsidRDefault="003F2ECF" w:rsidP="003F2ECF">
            <w:r w:rsidRPr="00747BE6">
              <w:t>11.5%</w:t>
            </w:r>
          </w:p>
        </w:tc>
        <w:tc>
          <w:tcPr>
            <w:tcW w:w="2154" w:type="dxa"/>
          </w:tcPr>
          <w:p w14:paraId="2804779A" w14:textId="574177E9" w:rsidR="003F2ECF" w:rsidRDefault="003F2ECF" w:rsidP="003F2ECF">
            <w:r w:rsidRPr="00747BE6">
              <w:t xml:space="preserve">809  </w:t>
            </w:r>
          </w:p>
        </w:tc>
        <w:tc>
          <w:tcPr>
            <w:tcW w:w="2168" w:type="dxa"/>
          </w:tcPr>
          <w:p w14:paraId="4E6D08DE" w14:textId="05A1F9B8" w:rsidR="003F2ECF" w:rsidRDefault="003F2ECF" w:rsidP="003F2ECF">
            <w:r w:rsidRPr="00747BE6">
              <w:t>35.487960011851555</w:t>
            </w:r>
          </w:p>
        </w:tc>
      </w:tr>
      <w:tr w:rsidR="00342223" w14:paraId="0C706F10" w14:textId="77777777" w:rsidTr="00342223">
        <w:tc>
          <w:tcPr>
            <w:tcW w:w="2155" w:type="dxa"/>
          </w:tcPr>
          <w:p w14:paraId="679C503F" w14:textId="77777777" w:rsidR="00342223" w:rsidRDefault="00342223" w:rsidP="00FE5588">
            <w:r>
              <w:t>YOLOv3 Tiny + Deep SORT with 6 Skip Frame and Probability Driven</w:t>
            </w:r>
          </w:p>
        </w:tc>
        <w:tc>
          <w:tcPr>
            <w:tcW w:w="2153" w:type="dxa"/>
          </w:tcPr>
          <w:p w14:paraId="72BF7D7D" w14:textId="77777777" w:rsidR="00342223" w:rsidRDefault="00342223" w:rsidP="00FE5588">
            <w:r w:rsidRPr="00747BE6">
              <w:t>17.7%</w:t>
            </w:r>
          </w:p>
        </w:tc>
        <w:tc>
          <w:tcPr>
            <w:tcW w:w="2154" w:type="dxa"/>
          </w:tcPr>
          <w:p w14:paraId="373E273C" w14:textId="77777777" w:rsidR="00342223" w:rsidRDefault="00342223" w:rsidP="00FE5588">
            <w:r w:rsidRPr="00747BE6">
              <w:t xml:space="preserve">758  </w:t>
            </w:r>
          </w:p>
        </w:tc>
        <w:tc>
          <w:tcPr>
            <w:tcW w:w="2168" w:type="dxa"/>
          </w:tcPr>
          <w:p w14:paraId="66740854" w14:textId="77777777" w:rsidR="00342223" w:rsidRDefault="00342223" w:rsidP="00FE5588">
            <w:r w:rsidRPr="00747BE6">
              <w:t>28.440129230784574</w:t>
            </w:r>
          </w:p>
        </w:tc>
      </w:tr>
      <w:tr w:rsidR="003F2ECF" w14:paraId="4C791238" w14:textId="77777777" w:rsidTr="00342223">
        <w:tc>
          <w:tcPr>
            <w:tcW w:w="2155" w:type="dxa"/>
          </w:tcPr>
          <w:p w14:paraId="1CBB89F6" w14:textId="77777777" w:rsidR="003F2ECF" w:rsidRDefault="003F2ECF" w:rsidP="003F2ECF"/>
        </w:tc>
        <w:tc>
          <w:tcPr>
            <w:tcW w:w="2153" w:type="dxa"/>
          </w:tcPr>
          <w:p w14:paraId="61A870F7" w14:textId="77777777" w:rsidR="003F2ECF" w:rsidRDefault="003F2ECF" w:rsidP="003F2ECF"/>
        </w:tc>
        <w:tc>
          <w:tcPr>
            <w:tcW w:w="2154" w:type="dxa"/>
          </w:tcPr>
          <w:p w14:paraId="1602A254" w14:textId="77777777" w:rsidR="003F2ECF" w:rsidRDefault="003F2ECF" w:rsidP="003F2ECF"/>
        </w:tc>
        <w:tc>
          <w:tcPr>
            <w:tcW w:w="2168" w:type="dxa"/>
          </w:tcPr>
          <w:p w14:paraId="7E1A27E2" w14:textId="77777777" w:rsidR="003F2ECF" w:rsidRDefault="003F2ECF" w:rsidP="003F2ECF"/>
        </w:tc>
      </w:tr>
    </w:tbl>
    <w:p w14:paraId="413C2933" w14:textId="03644207" w:rsidR="005B7122" w:rsidRDefault="005B7122"/>
    <w:p w14:paraId="3845A8A3" w14:textId="6363417D" w:rsidR="00342223" w:rsidRDefault="00342223"/>
    <w:p w14:paraId="71D4552A" w14:textId="423E356A" w:rsidR="00342223" w:rsidRDefault="00342223"/>
    <w:p w14:paraId="6793FEC5" w14:textId="77777777" w:rsidR="00342223" w:rsidRDefault="00342223"/>
    <w:sectPr w:rsidR="003422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18AD" w14:textId="77777777" w:rsidR="0081481D" w:rsidRDefault="0081481D" w:rsidP="00C50D5E">
      <w:pPr>
        <w:spacing w:after="0" w:line="240" w:lineRule="auto"/>
      </w:pPr>
      <w:r>
        <w:separator/>
      </w:r>
    </w:p>
  </w:endnote>
  <w:endnote w:type="continuationSeparator" w:id="0">
    <w:p w14:paraId="53ED889F" w14:textId="77777777" w:rsidR="0081481D" w:rsidRDefault="0081481D" w:rsidP="00C5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08116" w14:textId="77777777" w:rsidR="0081481D" w:rsidRDefault="0081481D" w:rsidP="00C50D5E">
      <w:pPr>
        <w:spacing w:after="0" w:line="240" w:lineRule="auto"/>
      </w:pPr>
      <w:r>
        <w:separator/>
      </w:r>
    </w:p>
  </w:footnote>
  <w:footnote w:type="continuationSeparator" w:id="0">
    <w:p w14:paraId="067F4871" w14:textId="77777777" w:rsidR="0081481D" w:rsidRDefault="0081481D" w:rsidP="00C50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EE"/>
    <w:rsid w:val="001E784F"/>
    <w:rsid w:val="00342223"/>
    <w:rsid w:val="003B5619"/>
    <w:rsid w:val="003C70B2"/>
    <w:rsid w:val="003F2ECF"/>
    <w:rsid w:val="004061F9"/>
    <w:rsid w:val="00460C5D"/>
    <w:rsid w:val="00481DD2"/>
    <w:rsid w:val="00487629"/>
    <w:rsid w:val="0049687C"/>
    <w:rsid w:val="00536FE8"/>
    <w:rsid w:val="00592828"/>
    <w:rsid w:val="005B7122"/>
    <w:rsid w:val="00631D15"/>
    <w:rsid w:val="00680518"/>
    <w:rsid w:val="006F53BE"/>
    <w:rsid w:val="00747BE6"/>
    <w:rsid w:val="0075696B"/>
    <w:rsid w:val="0081481D"/>
    <w:rsid w:val="008D0EEE"/>
    <w:rsid w:val="00B025CC"/>
    <w:rsid w:val="00B86D1F"/>
    <w:rsid w:val="00B92979"/>
    <w:rsid w:val="00C50D5E"/>
    <w:rsid w:val="00D503B0"/>
    <w:rsid w:val="00E27D17"/>
    <w:rsid w:val="00FD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08E48"/>
  <w15:chartTrackingRefBased/>
  <w15:docId w15:val="{9690E585-1259-431A-B829-8AECC7F1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025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D5E"/>
  </w:style>
  <w:style w:type="paragraph" w:styleId="Footer">
    <w:name w:val="footer"/>
    <w:basedOn w:val="Normal"/>
    <w:link w:val="FooterChar"/>
    <w:uiPriority w:val="99"/>
    <w:unhideWhenUsed/>
    <w:rsid w:val="00C5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tchallenge.net/tracker/DCCR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tchallenge.net/tracker/K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3CE8-D14D-47D4-B1D1-FA535034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 D</dc:creator>
  <cp:keywords/>
  <dc:description/>
  <cp:lastModifiedBy>ZC D</cp:lastModifiedBy>
  <cp:revision>10</cp:revision>
  <dcterms:created xsi:type="dcterms:W3CDTF">2018-07-18T23:52:00Z</dcterms:created>
  <dcterms:modified xsi:type="dcterms:W3CDTF">2018-07-19T02:04:00Z</dcterms:modified>
</cp:coreProperties>
</file>